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61" w:rsidRDefault="00256F61" w:rsidP="00A700A8">
      <w:pPr>
        <w:tabs>
          <w:tab w:val="center" w:pos="4819"/>
          <w:tab w:val="right" w:pos="9638"/>
        </w:tabs>
        <w:rPr>
          <w:b/>
        </w:rPr>
      </w:pPr>
    </w:p>
    <w:p w:rsidR="0036175A" w:rsidRDefault="00623ADA" w:rsidP="00623ADA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  </w:t>
      </w:r>
      <w:r w:rsidR="0036175A">
        <w:rPr>
          <w:szCs w:val="24"/>
          <w:lang w:eastAsia="lt-LT"/>
        </w:rPr>
        <w:t>PATVIRTINTA</w:t>
      </w:r>
    </w:p>
    <w:p w:rsidR="0036175A" w:rsidRDefault="00623ADA" w:rsidP="00623ADA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  </w:t>
      </w:r>
      <w:r w:rsidR="0036175A">
        <w:rPr>
          <w:szCs w:val="24"/>
          <w:lang w:eastAsia="lt-LT"/>
        </w:rPr>
        <w:t xml:space="preserve">Panevėžio rajono </w:t>
      </w:r>
      <w:proofErr w:type="gramStart"/>
      <w:r w:rsidR="0036175A">
        <w:rPr>
          <w:szCs w:val="24"/>
          <w:lang w:eastAsia="lt-LT"/>
        </w:rPr>
        <w:t>savivaldybės tarybos</w:t>
      </w:r>
      <w:proofErr w:type="gramEnd"/>
      <w:r w:rsidR="0036175A">
        <w:rPr>
          <w:szCs w:val="24"/>
          <w:lang w:eastAsia="lt-LT"/>
        </w:rPr>
        <w:t xml:space="preserve"> </w:t>
      </w:r>
    </w:p>
    <w:p w:rsidR="0036175A" w:rsidRDefault="00623ADA" w:rsidP="00623ADA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szCs w:val="24"/>
          <w:lang w:eastAsia="lt-LT"/>
        </w:rPr>
        <w:t xml:space="preserve">2020 </w:t>
      </w:r>
      <w:r w:rsidR="0036175A">
        <w:rPr>
          <w:szCs w:val="24"/>
          <w:lang w:eastAsia="lt-LT"/>
        </w:rPr>
        <w:t xml:space="preserve">m. </w:t>
      </w:r>
      <w:r w:rsidR="004F7389">
        <w:rPr>
          <w:szCs w:val="24"/>
          <w:lang w:eastAsia="lt-LT"/>
        </w:rPr>
        <w:t>rugsėjo 24 d.</w:t>
      </w:r>
      <w:r w:rsidR="0036175A">
        <w:rPr>
          <w:szCs w:val="24"/>
          <w:lang w:eastAsia="lt-LT"/>
        </w:rPr>
        <w:t xml:space="preserve"> sprendimu Nr. </w:t>
      </w:r>
      <w:r w:rsidR="004F7389">
        <w:rPr>
          <w:szCs w:val="24"/>
          <w:lang w:eastAsia="lt-LT"/>
        </w:rPr>
        <w:t>T-</w:t>
      </w:r>
      <w:r>
        <w:rPr>
          <w:szCs w:val="24"/>
          <w:lang w:eastAsia="lt-LT"/>
        </w:rPr>
        <w:t>222</w:t>
      </w:r>
    </w:p>
    <w:p w:rsidR="0036175A" w:rsidRDefault="0036175A" w:rsidP="0036175A">
      <w:pPr>
        <w:ind w:firstLine="5670"/>
        <w:jc w:val="both"/>
        <w:rPr>
          <w:szCs w:val="24"/>
          <w:lang w:eastAsia="lt-LT"/>
        </w:rPr>
      </w:pP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ANEVĖŽIO RAJONO RELIGINIŲ BENDRUOMENIŲ RĖMIMO </w:t>
      </w:r>
      <w:r>
        <w:rPr>
          <w:b/>
          <w:bCs/>
          <w:szCs w:val="24"/>
          <w:lang w:eastAsia="lt-LT"/>
        </w:rPr>
        <w:t>TVARKOS APRAŠAS</w:t>
      </w:r>
    </w:p>
    <w:p w:rsidR="0036175A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keepNext/>
        <w:jc w:val="center"/>
        <w:outlineLvl w:val="1"/>
        <w:rPr>
          <w:b/>
          <w:bCs/>
        </w:rPr>
      </w:pPr>
      <w:proofErr w:type="gramStart"/>
      <w:r>
        <w:rPr>
          <w:b/>
          <w:bCs/>
        </w:rPr>
        <w:t>I SKYRIUS</w:t>
      </w:r>
      <w:proofErr w:type="gramEnd"/>
    </w:p>
    <w:p w:rsidR="0036175A" w:rsidRDefault="0036175A" w:rsidP="0036175A">
      <w:pPr>
        <w:keepNext/>
        <w:ind w:firstLine="62"/>
        <w:jc w:val="center"/>
        <w:outlineLvl w:val="1"/>
        <w:rPr>
          <w:b/>
          <w:bCs/>
        </w:rPr>
      </w:pPr>
      <w:r>
        <w:rPr>
          <w:b/>
          <w:bCs/>
        </w:rPr>
        <w:t>BENDROSIOS NUOSTATOS</w:t>
      </w: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Pr="0074326F" w:rsidRDefault="0036175A" w:rsidP="0036175A">
      <w:pPr>
        <w:ind w:firstLine="720"/>
        <w:jc w:val="both"/>
        <w:rPr>
          <w:lang w:eastAsia="lt-LT"/>
        </w:rPr>
      </w:pPr>
      <w:r>
        <w:rPr>
          <w:szCs w:val="22"/>
        </w:rPr>
        <w:t>1</w:t>
      </w:r>
      <w:r w:rsidRPr="0074326F">
        <w:rPr>
          <w:szCs w:val="22"/>
        </w:rPr>
        <w:t>. Panevėžio</w:t>
      </w:r>
      <w:r w:rsidRPr="0074326F">
        <w:rPr>
          <w:lang w:eastAsia="lt-LT"/>
        </w:rPr>
        <w:t xml:space="preserve"> rajono religinių bendruomenių rėmimo tvarkos aprašas (toliau – Aprašas) reglamentuoja religinių bendruomenių ir bendrijų </w:t>
      </w:r>
      <w:r>
        <w:rPr>
          <w:lang w:eastAsia="lt-LT"/>
        </w:rPr>
        <w:t xml:space="preserve">prašymų gauti paramą teikimo ir vertinimo, </w:t>
      </w:r>
      <w:r w:rsidRPr="0074326F">
        <w:rPr>
          <w:color w:val="000000"/>
        </w:rPr>
        <w:t>lėšų skyri</w:t>
      </w:r>
      <w:r>
        <w:rPr>
          <w:color w:val="000000"/>
        </w:rPr>
        <w:t xml:space="preserve">mo ir naudojimo </w:t>
      </w:r>
      <w:r w:rsidRPr="0074326F">
        <w:rPr>
          <w:color w:val="000000"/>
        </w:rPr>
        <w:t>bei atsiskaitymo už lėšų panaudojimą tvarką.</w:t>
      </w:r>
      <w:r w:rsidRPr="0074326F">
        <w:rPr>
          <w:lang w:eastAsia="lt-LT"/>
        </w:rPr>
        <w:t xml:space="preserve"> </w:t>
      </w:r>
    </w:p>
    <w:p w:rsidR="0036175A" w:rsidRDefault="0036175A" w:rsidP="0036175A">
      <w:pPr>
        <w:ind w:firstLine="720"/>
        <w:jc w:val="both"/>
      </w:pPr>
      <w:r w:rsidRPr="0074326F">
        <w:t xml:space="preserve">2. </w:t>
      </w:r>
      <w:r>
        <w:t>Lėšos r</w:t>
      </w:r>
      <w:r w:rsidRPr="0074326F">
        <w:t>eliginėms bendruomenėms ir bendrijoms remti</w:t>
      </w:r>
      <w:r>
        <w:t xml:space="preserve"> kiekvienais metais numatomos Panevėžio rajono savivaldybės biudžeto programos 03 „Aktyvaus bendruomenės gyvenimo skatinimas“</w:t>
      </w:r>
      <w:r w:rsidRPr="00F9248F">
        <w:t xml:space="preserve"> </w:t>
      </w:r>
      <w:r>
        <w:t>priemonei 03010502 „Religinių bendruomenių rėmimas pagal programas“.</w:t>
      </w:r>
    </w:p>
    <w:p w:rsidR="0036175A" w:rsidRDefault="0036175A" w:rsidP="0036175A">
      <w:pPr>
        <w:ind w:firstLine="720"/>
        <w:jc w:val="both"/>
        <w:rPr>
          <w:lang w:eastAsia="lt-LT"/>
        </w:rPr>
      </w:pPr>
      <w:r>
        <w:t>3. Gauti paramą pagal šį Aprašą gali tik Panevėžio rajono savivaldybės teritorijoje registruotos ir veikiančios tradicinės religinės bendruomenės ar bendrijos savo projekt</w:t>
      </w:r>
      <w:r w:rsidR="004F7389">
        <w:t>ams</w:t>
      </w:r>
      <w:r>
        <w:t xml:space="preserve"> įgyvendin</w:t>
      </w:r>
      <w:r w:rsidR="004F7389">
        <w:t>t</w:t>
      </w:r>
      <w:r>
        <w:t>i.</w:t>
      </w: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proofErr w:type="gramStart"/>
      <w:r>
        <w:rPr>
          <w:b/>
          <w:szCs w:val="24"/>
          <w:lang w:eastAsia="lt-LT"/>
        </w:rPr>
        <w:t>II SKYRIUS</w:t>
      </w:r>
      <w:proofErr w:type="gramEnd"/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REMIAMOS VEIKLOS IR FINANSUOJAMOS IŠLAIDOS</w:t>
      </w:r>
    </w:p>
    <w:p w:rsidR="0036175A" w:rsidRPr="001C1B00" w:rsidRDefault="0036175A" w:rsidP="0036175A">
      <w:pPr>
        <w:jc w:val="both"/>
        <w:rPr>
          <w:szCs w:val="24"/>
          <w:highlight w:val="yellow"/>
          <w:lang w:eastAsia="lt-LT"/>
        </w:rPr>
      </w:pPr>
    </w:p>
    <w:p w:rsidR="0036175A" w:rsidRPr="001621E8" w:rsidRDefault="0036175A" w:rsidP="0036175A">
      <w:pPr>
        <w:ind w:firstLine="720"/>
        <w:jc w:val="both"/>
        <w:rPr>
          <w:lang w:eastAsia="lt-LT"/>
        </w:rPr>
      </w:pPr>
      <w:bookmarkStart w:id="1" w:name="part_88f6394329aa4e6fb2e6f48ce8b84b40"/>
      <w:bookmarkEnd w:id="1"/>
      <w:r>
        <w:rPr>
          <w:lang w:eastAsia="lt-LT"/>
        </w:rPr>
        <w:t>4</w:t>
      </w:r>
      <w:r w:rsidRPr="00624F6C">
        <w:rPr>
          <w:lang w:eastAsia="lt-LT"/>
        </w:rPr>
        <w:t xml:space="preserve">. </w:t>
      </w:r>
      <w:r>
        <w:rPr>
          <w:lang w:eastAsia="lt-LT"/>
        </w:rPr>
        <w:t xml:space="preserve">Tradicinių religinių bendruomenių ir bendrijų rėmimo tikslas </w:t>
      </w:r>
      <w:r w:rsidR="004F7389">
        <w:rPr>
          <w:lang w:eastAsia="lt-LT"/>
        </w:rPr>
        <w:t>–</w:t>
      </w:r>
      <w:r>
        <w:rPr>
          <w:lang w:eastAsia="lt-LT"/>
        </w:rPr>
        <w:t xml:space="preserve"> prisidėti prie kultūrinio paveldo dalies, priklausančios religinėms bendruomenėms, išsaugojimo, religinėms bendruomenėms priklausančių pastatų sutvarkymo bei pritaikymo</w:t>
      </w:r>
      <w:r w:rsidRPr="0074326F">
        <w:rPr>
          <w:lang w:eastAsia="lt-LT"/>
        </w:rPr>
        <w:t xml:space="preserve"> bendruomenės poreikiams,</w:t>
      </w:r>
      <w:r>
        <w:rPr>
          <w:lang w:eastAsia="lt-LT"/>
        </w:rPr>
        <w:t xml:space="preserve"> </w:t>
      </w:r>
      <w:r w:rsidRPr="001621E8">
        <w:rPr>
          <w:lang w:eastAsia="lt-LT"/>
        </w:rPr>
        <w:t>religinių bendruomenių veikl</w:t>
      </w:r>
      <w:r>
        <w:rPr>
          <w:lang w:eastAsia="lt-LT"/>
        </w:rPr>
        <w:t>os</w:t>
      </w:r>
      <w:r w:rsidRPr="001621E8">
        <w:rPr>
          <w:lang w:eastAsia="lt-LT"/>
        </w:rPr>
        <w:t xml:space="preserve"> vi</w:t>
      </w:r>
      <w:r>
        <w:rPr>
          <w:lang w:eastAsia="lt-LT"/>
        </w:rPr>
        <w:t>etos bendruomenėje.</w:t>
      </w:r>
      <w:r w:rsidRPr="00914E5C">
        <w:rPr>
          <w:lang w:eastAsia="lt-LT"/>
        </w:rPr>
        <w:t xml:space="preserve"> </w:t>
      </w:r>
    </w:p>
    <w:p w:rsidR="0036175A" w:rsidRPr="00A43BC2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5. Remiamos veiklos, kuriomis tradicinės religinės bendruomenės ir bendrijos siekia ugdyti visuomenės bendrąją kultūrą, puoselėja etnokultūrą ir kraštovaizdį, saugo nekilnojamąsias kultūros vertybes,</w:t>
      </w:r>
      <w:r w:rsidRPr="00914E5C">
        <w:rPr>
          <w:lang w:eastAsia="lt-LT"/>
        </w:rPr>
        <w:t xml:space="preserve"> </w:t>
      </w:r>
      <w:r>
        <w:rPr>
          <w:lang w:eastAsia="lt-LT"/>
        </w:rPr>
        <w:t>sprendžia bendruomenės socialines, kultūrines, dorines problemas.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 w:rsidRPr="00F1431B">
        <w:rPr>
          <w:lang w:eastAsia="lt-LT"/>
        </w:rPr>
        <w:t xml:space="preserve">6. </w:t>
      </w:r>
      <w:r>
        <w:rPr>
          <w:lang w:eastAsia="lt-LT"/>
        </w:rPr>
        <w:t>Tinkamos finansuoti išlaidų kategorijos:</w:t>
      </w:r>
    </w:p>
    <w:p w:rsidR="0036175A" w:rsidRDefault="0036175A" w:rsidP="0036175A">
      <w:pPr>
        <w:ind w:firstLine="720"/>
        <w:jc w:val="both"/>
        <w:rPr>
          <w:lang w:eastAsia="lt-LT"/>
        </w:rPr>
      </w:pPr>
      <w:r w:rsidRPr="00F1431B">
        <w:rPr>
          <w:lang w:eastAsia="lt-LT"/>
        </w:rPr>
        <w:t>6.1. renginių organizavimas;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2. edukacinių ir sociokultūrinių iniciatyvų organizavimas;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 w:rsidRPr="00F1431B">
        <w:rPr>
          <w:lang w:eastAsia="lt-LT"/>
        </w:rPr>
        <w:t>6.</w:t>
      </w:r>
      <w:r>
        <w:rPr>
          <w:lang w:eastAsia="lt-LT"/>
        </w:rPr>
        <w:t>3</w:t>
      </w:r>
      <w:r w:rsidRPr="00F1431B">
        <w:rPr>
          <w:lang w:eastAsia="lt-LT"/>
        </w:rPr>
        <w:t xml:space="preserve">. religinėms bendruomenėms ar bendrijoms priklausančių </w:t>
      </w:r>
      <w:r>
        <w:rPr>
          <w:lang w:eastAsia="lt-LT"/>
        </w:rPr>
        <w:t>statinių</w:t>
      </w:r>
      <w:r w:rsidRPr="00F1431B">
        <w:rPr>
          <w:lang w:eastAsia="lt-LT"/>
        </w:rPr>
        <w:t xml:space="preserve"> </w:t>
      </w:r>
      <w:r>
        <w:rPr>
          <w:lang w:eastAsia="lt-LT"/>
        </w:rPr>
        <w:t>būklės pagerinimas</w:t>
      </w:r>
      <w:r w:rsidRPr="00F1431B">
        <w:rPr>
          <w:lang w:eastAsia="lt-LT"/>
        </w:rPr>
        <w:t xml:space="preserve"> ir su šiais darbais susijusios </w:t>
      </w:r>
      <w:r>
        <w:rPr>
          <w:lang w:eastAsia="lt-LT"/>
        </w:rPr>
        <w:t>inžinerinės paslaugos;</w:t>
      </w:r>
    </w:p>
    <w:p w:rsidR="0036175A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4</w:t>
      </w:r>
      <w:r w:rsidRPr="00F1431B">
        <w:rPr>
          <w:lang w:eastAsia="lt-LT"/>
        </w:rPr>
        <w:t>. pastatų, patalpų pritaikymas bendruomenės poreikiams;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5. remonto paskirties medžiagų bei prekių įsigijimas;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6</w:t>
      </w:r>
      <w:r w:rsidRPr="00F1431B">
        <w:rPr>
          <w:lang w:eastAsia="lt-LT"/>
        </w:rPr>
        <w:t>.</w:t>
      </w:r>
      <w:r w:rsidR="004F7389">
        <w:rPr>
          <w:lang w:eastAsia="lt-LT"/>
        </w:rPr>
        <w:t xml:space="preserve"> </w:t>
      </w:r>
      <w:r w:rsidRPr="00F1431B">
        <w:rPr>
          <w:lang w:eastAsia="lt-LT"/>
        </w:rPr>
        <w:t xml:space="preserve">aplinkos sutvarkymo darbai; </w:t>
      </w:r>
    </w:p>
    <w:p w:rsidR="0036175A" w:rsidRPr="00F1431B" w:rsidRDefault="0036175A" w:rsidP="0036175A">
      <w:pPr>
        <w:ind w:firstLine="720"/>
        <w:jc w:val="both"/>
        <w:rPr>
          <w:lang w:eastAsia="lt-LT"/>
        </w:rPr>
      </w:pPr>
      <w:r>
        <w:rPr>
          <w:lang w:eastAsia="lt-LT"/>
        </w:rPr>
        <w:t>6.7</w:t>
      </w:r>
      <w:r w:rsidRPr="00F1431B">
        <w:rPr>
          <w:lang w:eastAsia="lt-LT"/>
        </w:rPr>
        <w:t>. bažnytinio inventoriaus remontas.</w:t>
      </w:r>
    </w:p>
    <w:p w:rsidR="0036175A" w:rsidRDefault="0036175A" w:rsidP="0036175A">
      <w:pPr>
        <w:ind w:firstLine="720"/>
        <w:jc w:val="both"/>
        <w:rPr>
          <w:lang w:eastAsia="lt-LT"/>
        </w:rPr>
      </w:pPr>
      <w:r w:rsidRPr="00F1431B">
        <w:rPr>
          <w:lang w:eastAsia="lt-LT"/>
        </w:rPr>
        <w:t>7. Prioritetas teikiamas</w:t>
      </w:r>
      <w:r w:rsidR="00E66773">
        <w:rPr>
          <w:lang w:eastAsia="lt-LT"/>
        </w:rPr>
        <w:t>:</w:t>
      </w:r>
      <w:r w:rsidRPr="00F1431B">
        <w:rPr>
          <w:lang w:eastAsia="lt-LT"/>
        </w:rPr>
        <w:t xml:space="preserve"> </w:t>
      </w:r>
    </w:p>
    <w:p w:rsidR="0036175A" w:rsidRDefault="0036175A" w:rsidP="0036175A">
      <w:pPr>
        <w:ind w:firstLine="720"/>
        <w:jc w:val="both"/>
      </w:pPr>
      <w:r>
        <w:rPr>
          <w:lang w:eastAsia="lt-LT"/>
        </w:rPr>
        <w:t xml:space="preserve">7.1. </w:t>
      </w:r>
      <w:r w:rsidRPr="00F1431B">
        <w:rPr>
          <w:lang w:eastAsia="lt-LT"/>
        </w:rPr>
        <w:t>objektams, kurių būklė blogiausia, t. y</w:t>
      </w:r>
      <w:r w:rsidRPr="00F1431B">
        <w:t xml:space="preserve">. pastatui, kitam daiktui, </w:t>
      </w:r>
      <w:r w:rsidR="004F7389">
        <w:t xml:space="preserve">kuriam </w:t>
      </w:r>
      <w:r w:rsidRPr="00F1431B">
        <w:t>skubiai reikalingas avarijos grėsmės pašalinimas, konservavimo, restauravimo ir apsaugos priemonių įrengimo darbai, remontas ir jų priežiūra</w:t>
      </w:r>
      <w:r w:rsidR="004F7389">
        <w:t>;</w:t>
      </w:r>
    </w:p>
    <w:p w:rsidR="0036175A" w:rsidRPr="00F1431B" w:rsidRDefault="0036175A" w:rsidP="0036175A">
      <w:pPr>
        <w:ind w:firstLine="720"/>
        <w:jc w:val="both"/>
      </w:pPr>
      <w:r>
        <w:t>7.2. projektams, kurie papildomai pritraukia lėš</w:t>
      </w:r>
      <w:r w:rsidR="004F7389">
        <w:t>ų</w:t>
      </w:r>
      <w:r>
        <w:t xml:space="preserve"> iš kitų finansavimo šaltinių (</w:t>
      </w:r>
      <w:r w:rsidR="004F7389">
        <w:t>įeina ir</w:t>
      </w:r>
      <w:r>
        <w:t xml:space="preserve"> nuosavos lėšos)</w:t>
      </w:r>
      <w:r w:rsidRPr="00F1431B">
        <w:t>.</w:t>
      </w:r>
    </w:p>
    <w:p w:rsidR="0036175A" w:rsidRPr="00A700A8" w:rsidRDefault="0036175A" w:rsidP="0036175A">
      <w:pPr>
        <w:jc w:val="both"/>
        <w:rPr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proofErr w:type="gramStart"/>
      <w:r>
        <w:rPr>
          <w:b/>
          <w:szCs w:val="24"/>
          <w:lang w:eastAsia="lt-LT"/>
        </w:rPr>
        <w:t>III SKYRIUS</w:t>
      </w:r>
      <w:proofErr w:type="gramEnd"/>
    </w:p>
    <w:p w:rsidR="0036175A" w:rsidRDefault="0036175A" w:rsidP="0036175A">
      <w:pPr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Ų TEIKIMAS IR VERTINIMAS</w:t>
      </w:r>
    </w:p>
    <w:p w:rsidR="0036175A" w:rsidRDefault="0036175A" w:rsidP="0036175A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:rsidR="0036175A" w:rsidRPr="00C837F4" w:rsidRDefault="0036175A" w:rsidP="0036175A">
      <w:pPr>
        <w:ind w:firstLine="851"/>
        <w:jc w:val="both"/>
        <w:rPr>
          <w:szCs w:val="24"/>
          <w:lang w:eastAsia="lt-LT"/>
        </w:rPr>
      </w:pPr>
      <w:r w:rsidRPr="007A79BA">
        <w:rPr>
          <w:szCs w:val="24"/>
          <w:lang w:eastAsia="lt-LT"/>
        </w:rPr>
        <w:t>8. Lėšoms gauti prašymas (1 priedas)</w:t>
      </w:r>
      <w:r w:rsidR="004F7389">
        <w:rPr>
          <w:szCs w:val="24"/>
          <w:lang w:eastAsia="lt-LT"/>
        </w:rPr>
        <w:t xml:space="preserve"> </w:t>
      </w:r>
      <w:r w:rsidRPr="007A79BA">
        <w:rPr>
          <w:szCs w:val="24"/>
          <w:lang w:eastAsia="lt-LT"/>
        </w:rPr>
        <w:t>teikia</w:t>
      </w:r>
      <w:r w:rsidR="003060FE">
        <w:rPr>
          <w:szCs w:val="24"/>
          <w:lang w:eastAsia="lt-LT"/>
        </w:rPr>
        <w:t xml:space="preserve">mas </w:t>
      </w:r>
      <w:r w:rsidRPr="007A79BA">
        <w:rPr>
          <w:szCs w:val="24"/>
          <w:lang w:eastAsia="lt-LT"/>
        </w:rPr>
        <w:t xml:space="preserve">Lėšų skyrimo kaimo bendruomenėms, religinėms bendruomenėms ir nevyriausybinėms organizacijoms </w:t>
      </w:r>
      <w:r w:rsidR="003060FE" w:rsidRPr="00C837F4">
        <w:rPr>
          <w:szCs w:val="24"/>
          <w:lang w:eastAsia="lt-LT"/>
        </w:rPr>
        <w:t>komisijai</w:t>
      </w:r>
      <w:r w:rsidRPr="00C837F4">
        <w:rPr>
          <w:szCs w:val="24"/>
          <w:lang w:eastAsia="lt-LT"/>
        </w:rPr>
        <w:t xml:space="preserve"> </w:t>
      </w:r>
      <w:r w:rsidR="003060FE" w:rsidRPr="00C837F4">
        <w:rPr>
          <w:szCs w:val="24"/>
          <w:lang w:eastAsia="lt-LT"/>
        </w:rPr>
        <w:t>(toliau – Komisija)</w:t>
      </w:r>
      <w:r w:rsidRPr="00C837F4">
        <w:rPr>
          <w:szCs w:val="24"/>
          <w:lang w:eastAsia="lt-LT"/>
        </w:rPr>
        <w:t>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 w:rsidRPr="007A79BA">
        <w:rPr>
          <w:szCs w:val="24"/>
          <w:lang w:eastAsia="lt-LT"/>
        </w:rPr>
        <w:t>9. Prašymai lėšoms gauti turi būti pateikti ne vėliau kaip iki balandžio 10 d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10. Esant lėšų, skirtų religinėms bendruomenėms ir bendrijoms remti, </w:t>
      </w:r>
      <w:r w:rsidR="004F7389">
        <w:rPr>
          <w:szCs w:val="24"/>
          <w:lang w:eastAsia="lt-LT"/>
        </w:rPr>
        <w:t xml:space="preserve">likučiui </w:t>
      </w:r>
      <w:r>
        <w:rPr>
          <w:szCs w:val="24"/>
          <w:lang w:eastAsia="lt-LT"/>
        </w:rPr>
        <w:t>prašymai papildomai gali būti teikiami iki einamųjų metų rugpjūčio 15 d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1. Prašymas turi būti užpildytas lietuvių kalba ir kartu su pridedamais priedais tvarkingai susegtas, patvirtintas prašymo teikėjo ar jo įgalioto asmens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. Kartu su prašymu turi būti pateikta religinės bendruomenės ar bendrijos registracijos pažymėjimo kopija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3. Prie prašymo kaip priedai gali būti pridėti dokumentai, susiję su prašymu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Pr="00091CC1">
        <w:rPr>
          <w:szCs w:val="24"/>
          <w:lang w:eastAsia="lt-LT"/>
        </w:rPr>
        <w:t>. Prašymas nevertinamas</w:t>
      </w:r>
      <w:r>
        <w:rPr>
          <w:szCs w:val="24"/>
          <w:lang w:eastAsia="lt-LT"/>
        </w:rPr>
        <w:t>,</w:t>
      </w:r>
      <w:r w:rsidRPr="00091CC1">
        <w:rPr>
          <w:szCs w:val="24"/>
          <w:lang w:eastAsia="lt-LT"/>
        </w:rPr>
        <w:t xml:space="preserve"> jei praėjusiais metais iš </w:t>
      </w:r>
      <w:r>
        <w:rPr>
          <w:szCs w:val="24"/>
          <w:lang w:eastAsia="lt-LT"/>
        </w:rPr>
        <w:t>Panevėžio rajono savivaldybės</w:t>
      </w:r>
      <w:r w:rsidRPr="00091CC1">
        <w:rPr>
          <w:szCs w:val="24"/>
          <w:lang w:eastAsia="lt-LT"/>
        </w:rPr>
        <w:t xml:space="preserve"> finansavimą gavusi religinė bendruomenė ar bendrija neatsiskaitė už lėšų panaudojimą numatyta tvarka arba buvo nustatyta, kad gautos lėšos panaudotos ne pagal tikslinę jų paskirtį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5. Pateiktų prašymų vertinimą</w:t>
      </w:r>
      <w:r w:rsidR="003060FE">
        <w:rPr>
          <w:szCs w:val="24"/>
          <w:lang w:eastAsia="lt-LT"/>
        </w:rPr>
        <w:t xml:space="preserve"> atlieka ir siūlymus Savivaldybės administracijos direktoriui skirti lėšas teikia</w:t>
      </w:r>
      <w:r>
        <w:rPr>
          <w:szCs w:val="24"/>
          <w:lang w:eastAsia="lt-LT"/>
        </w:rPr>
        <w:t xml:space="preserve"> Komisija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6. Prašymo vertinimo kriterijai: 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1. aprašomo projekto atitiktis remiamoms veikloms</w:t>
      </w:r>
      <w:r w:rsidR="0096733F">
        <w:rPr>
          <w:szCs w:val="24"/>
          <w:lang w:eastAsia="lt-LT"/>
        </w:rPr>
        <w:t>;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2.</w:t>
      </w:r>
      <w:r w:rsidR="0096733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rašomų lėšų atitiktis tinkamų finansuoti išlaidų kategorijoms</w:t>
      </w:r>
      <w:r w:rsidR="0096733F">
        <w:rPr>
          <w:szCs w:val="24"/>
          <w:lang w:eastAsia="lt-LT"/>
        </w:rPr>
        <w:t>;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3</w:t>
      </w:r>
      <w:r w:rsidR="0096733F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aprašomo projekto atitikimas prioritetams. 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proofErr w:type="gramStart"/>
      <w:r>
        <w:rPr>
          <w:b/>
          <w:szCs w:val="24"/>
          <w:lang w:eastAsia="lt-LT"/>
        </w:rPr>
        <w:t>IV SKYRIUS</w:t>
      </w:r>
      <w:proofErr w:type="gramEnd"/>
    </w:p>
    <w:p w:rsidR="0036175A" w:rsidRDefault="0036175A" w:rsidP="0036175A">
      <w:pPr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LĖŠŲ SKYRIMAS IR NAUDOJIMAS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36175A">
        <w:rPr>
          <w:szCs w:val="24"/>
          <w:lang w:eastAsia="lt-LT"/>
        </w:rPr>
        <w:t>. Komisija, išnagrinėjusi prašymą ir atsižvelgdama į turimas lėšas, turi teisę siūlyti: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36175A">
        <w:rPr>
          <w:szCs w:val="24"/>
          <w:lang w:eastAsia="lt-LT"/>
        </w:rPr>
        <w:t>.1.</w:t>
      </w:r>
      <w:r w:rsidR="0096733F">
        <w:rPr>
          <w:szCs w:val="24"/>
          <w:lang w:eastAsia="lt-LT"/>
        </w:rPr>
        <w:t xml:space="preserve"> </w:t>
      </w:r>
      <w:r w:rsidR="0036175A">
        <w:rPr>
          <w:szCs w:val="24"/>
          <w:lang w:eastAsia="lt-LT"/>
        </w:rPr>
        <w:t>neskirti lėšų;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36175A">
        <w:rPr>
          <w:szCs w:val="24"/>
          <w:lang w:eastAsia="lt-LT"/>
        </w:rPr>
        <w:t>.2.</w:t>
      </w:r>
      <w:r w:rsidR="0096733F">
        <w:rPr>
          <w:szCs w:val="24"/>
          <w:lang w:eastAsia="lt-LT"/>
        </w:rPr>
        <w:t xml:space="preserve"> </w:t>
      </w:r>
      <w:r w:rsidR="0036175A">
        <w:rPr>
          <w:szCs w:val="24"/>
          <w:lang w:eastAsia="lt-LT"/>
        </w:rPr>
        <w:t>skirti mažesnę lėšų sumą nei prašoma;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36175A">
        <w:rPr>
          <w:szCs w:val="24"/>
          <w:lang w:eastAsia="lt-LT"/>
        </w:rPr>
        <w:t>.3.</w:t>
      </w:r>
      <w:r w:rsidR="0096733F">
        <w:rPr>
          <w:szCs w:val="24"/>
          <w:lang w:eastAsia="lt-LT"/>
        </w:rPr>
        <w:t xml:space="preserve"> </w:t>
      </w:r>
      <w:r w:rsidR="0036175A">
        <w:rPr>
          <w:szCs w:val="24"/>
          <w:lang w:eastAsia="lt-LT"/>
        </w:rPr>
        <w:t xml:space="preserve">skirti visą prašomų lėšų sumą. </w:t>
      </w:r>
    </w:p>
    <w:p w:rsidR="0036175A" w:rsidRDefault="0052735C" w:rsidP="00A700A8">
      <w:pPr>
        <w:ind w:left="720" w:firstLine="13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8</w:t>
      </w:r>
      <w:r w:rsidR="0036175A">
        <w:rPr>
          <w:szCs w:val="24"/>
          <w:lang w:eastAsia="lt-LT"/>
        </w:rPr>
        <w:t xml:space="preserve">. Lėšas įsakymu skiria Panevėžio rajono </w:t>
      </w:r>
      <w:proofErr w:type="gramStart"/>
      <w:r w:rsidR="0036175A">
        <w:rPr>
          <w:szCs w:val="24"/>
          <w:lang w:eastAsia="lt-LT"/>
        </w:rPr>
        <w:t>savivaldybės administracijos</w:t>
      </w:r>
      <w:proofErr w:type="gramEnd"/>
      <w:r w:rsidR="0036175A">
        <w:rPr>
          <w:szCs w:val="24"/>
          <w:lang w:eastAsia="lt-LT"/>
        </w:rPr>
        <w:t xml:space="preserve"> direktorius, atsižvelgdamas į Komisijos </w:t>
      </w:r>
      <w:r w:rsidR="0096733F">
        <w:rPr>
          <w:szCs w:val="24"/>
          <w:lang w:eastAsia="lt-LT"/>
        </w:rPr>
        <w:t xml:space="preserve">posėdžio </w:t>
      </w:r>
      <w:r w:rsidR="0036175A">
        <w:rPr>
          <w:szCs w:val="24"/>
          <w:lang w:eastAsia="lt-LT"/>
        </w:rPr>
        <w:t>protokolą.</w:t>
      </w:r>
    </w:p>
    <w:p w:rsidR="0036175A" w:rsidRPr="005C1438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9</w:t>
      </w:r>
      <w:r w:rsidR="0036175A">
        <w:rPr>
          <w:szCs w:val="24"/>
          <w:lang w:eastAsia="lt-LT"/>
        </w:rPr>
        <w:t>. Ne vėliau kaip per 30 kalendorinių dienų nuo įsakymo įsigaliojimo parengiama Savivaldybės biudžeto lėšų naudojimo sutartis (toliau – Sutartis), kurią pasirašius Apskaitos skyrius Sutartyje numatyta tvarka perveda lėšas į lėšų gavėjo nurodytą atsiskaitomąją sąskaitą.</w:t>
      </w:r>
    </w:p>
    <w:p w:rsidR="0036175A" w:rsidRDefault="0052735C" w:rsidP="0036175A">
      <w:pPr>
        <w:tabs>
          <w:tab w:val="left" w:pos="1320"/>
        </w:tabs>
        <w:ind w:firstLine="851"/>
        <w:jc w:val="both"/>
        <w:rPr>
          <w:bCs/>
        </w:rPr>
      </w:pPr>
      <w:r>
        <w:rPr>
          <w:bCs/>
        </w:rPr>
        <w:t>20</w:t>
      </w:r>
      <w:r w:rsidR="0036175A" w:rsidRPr="005C1438">
        <w:rPr>
          <w:bCs/>
        </w:rPr>
        <w:t>. Skirtos lėšos</w:t>
      </w:r>
      <w:r w:rsidR="0036175A">
        <w:rPr>
          <w:bCs/>
        </w:rPr>
        <w:t xml:space="preserve"> turi </w:t>
      </w:r>
      <w:r w:rsidR="0036175A" w:rsidRPr="00FF2D24">
        <w:rPr>
          <w:bCs/>
        </w:rPr>
        <w:t xml:space="preserve">būti naudojamos tik </w:t>
      </w:r>
      <w:r w:rsidR="0036175A">
        <w:rPr>
          <w:bCs/>
        </w:rPr>
        <w:t>p</w:t>
      </w:r>
      <w:r w:rsidR="0036175A" w:rsidRPr="00FF2D24">
        <w:rPr>
          <w:bCs/>
        </w:rPr>
        <w:t>rašyme numatytoms veikloms</w:t>
      </w:r>
      <w:r w:rsidR="0036175A">
        <w:rPr>
          <w:bCs/>
        </w:rPr>
        <w:t xml:space="preserve"> įgyvendinti.  </w:t>
      </w:r>
    </w:p>
    <w:p w:rsidR="0036175A" w:rsidRDefault="0036175A" w:rsidP="0036175A">
      <w:pPr>
        <w:tabs>
          <w:tab w:val="left" w:pos="1320"/>
        </w:tabs>
        <w:ind w:firstLine="851"/>
        <w:jc w:val="both"/>
        <w:rPr>
          <w:bCs/>
        </w:rPr>
      </w:pPr>
      <w:r>
        <w:rPr>
          <w:bCs/>
        </w:rPr>
        <w:t>2</w:t>
      </w:r>
      <w:r w:rsidR="0052735C">
        <w:rPr>
          <w:bCs/>
        </w:rPr>
        <w:t>1</w:t>
      </w:r>
      <w:r>
        <w:rPr>
          <w:bCs/>
        </w:rPr>
        <w:t>.</w:t>
      </w:r>
      <w:r w:rsidRPr="00D23FFB">
        <w:rPr>
          <w:szCs w:val="24"/>
        </w:rPr>
        <w:t xml:space="preserve"> </w:t>
      </w:r>
      <w:r w:rsidRPr="000479BF">
        <w:rPr>
          <w:szCs w:val="24"/>
        </w:rPr>
        <w:t xml:space="preserve">Išlaidos tinkamos finansuoti, jei jos patirtos nuo </w:t>
      </w:r>
      <w:r>
        <w:rPr>
          <w:szCs w:val="24"/>
        </w:rPr>
        <w:t>Sutarties pasirašymo dienos iki S</w:t>
      </w:r>
      <w:r w:rsidRPr="000479BF">
        <w:rPr>
          <w:szCs w:val="24"/>
        </w:rPr>
        <w:t>utartyje numatytos atsiskaitymo dienos</w:t>
      </w:r>
      <w:r>
        <w:rPr>
          <w:szCs w:val="24"/>
        </w:rPr>
        <w:t>, jeigu Sutartyje nenumatyta kitokia tvarka.</w:t>
      </w:r>
    </w:p>
    <w:p w:rsidR="0036175A" w:rsidRPr="00FC5FFD" w:rsidRDefault="0036175A" w:rsidP="0036175A">
      <w:pPr>
        <w:tabs>
          <w:tab w:val="left" w:pos="1320"/>
        </w:tabs>
        <w:ind w:firstLine="851"/>
        <w:jc w:val="both"/>
        <w:rPr>
          <w:bCs/>
        </w:rPr>
      </w:pPr>
      <w:r>
        <w:rPr>
          <w:bCs/>
        </w:rPr>
        <w:t>2</w:t>
      </w:r>
      <w:r w:rsidR="0052735C">
        <w:rPr>
          <w:bCs/>
        </w:rPr>
        <w:t>2</w:t>
      </w:r>
      <w:r>
        <w:rPr>
          <w:bCs/>
        </w:rPr>
        <w:t>. Lėšų gavėjas, atlikdamas pirkimus, privalo vadovautis L</w:t>
      </w:r>
      <w:r w:rsidR="0096733F">
        <w:rPr>
          <w:bCs/>
        </w:rPr>
        <w:t xml:space="preserve">ietuvos </w:t>
      </w:r>
      <w:r>
        <w:rPr>
          <w:bCs/>
        </w:rPr>
        <w:t>R</w:t>
      </w:r>
      <w:r w:rsidR="0096733F">
        <w:rPr>
          <w:bCs/>
        </w:rPr>
        <w:t>espublikos</w:t>
      </w:r>
      <w:r>
        <w:rPr>
          <w:bCs/>
        </w:rPr>
        <w:t xml:space="preserve"> viešųjų pirkimų įstatymu. Jei lėšų gavėjas yra neperkančioji organizacija, atlikdamas pirkimus turi vadovautis Neperkančiųjų organizacijų taisyklėmis, patvirtin</w:t>
      </w:r>
      <w:r w:rsidR="0096733F">
        <w:rPr>
          <w:bCs/>
        </w:rPr>
        <w:t>tomis</w:t>
      </w:r>
      <w:r>
        <w:rPr>
          <w:bCs/>
        </w:rPr>
        <w:t xml:space="preserve"> organizacijos.</w:t>
      </w: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jc w:val="center"/>
        <w:rPr>
          <w:b/>
          <w:szCs w:val="24"/>
          <w:lang w:eastAsia="lt-LT"/>
        </w:rPr>
      </w:pPr>
      <w:proofErr w:type="gramStart"/>
      <w:r>
        <w:rPr>
          <w:b/>
          <w:szCs w:val="24"/>
          <w:lang w:eastAsia="lt-LT"/>
        </w:rPr>
        <w:t>V SKYRIUS</w:t>
      </w:r>
      <w:proofErr w:type="gramEnd"/>
    </w:p>
    <w:p w:rsidR="0036175A" w:rsidRDefault="0036175A" w:rsidP="0036175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TSISKAITYMAS UŽ LĖŠŲ PANAUDOJIMĄ IR KONTROLĖ</w:t>
      </w:r>
    </w:p>
    <w:p w:rsidR="0036175A" w:rsidRPr="00A700A8" w:rsidRDefault="0036175A" w:rsidP="0036175A">
      <w:pPr>
        <w:jc w:val="center"/>
        <w:rPr>
          <w:szCs w:val="24"/>
          <w:lang w:eastAsia="lt-LT"/>
        </w:rPr>
      </w:pP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52735C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 Atsiskaitymas už </w:t>
      </w:r>
      <w:r w:rsidR="0033687C">
        <w:rPr>
          <w:szCs w:val="24"/>
          <w:lang w:eastAsia="lt-LT"/>
        </w:rPr>
        <w:t xml:space="preserve">projekto </w:t>
      </w:r>
      <w:r>
        <w:rPr>
          <w:szCs w:val="24"/>
          <w:lang w:eastAsia="lt-LT"/>
        </w:rPr>
        <w:t>veiklų įgyvendinimą (2 priedas) ir lėšų panaudojimą reglamentuojamas Sutartyje.</w:t>
      </w: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52735C">
        <w:rPr>
          <w:szCs w:val="24"/>
          <w:lang w:eastAsia="lt-LT"/>
        </w:rPr>
        <w:t>4</w:t>
      </w:r>
      <w:r>
        <w:rPr>
          <w:szCs w:val="24"/>
          <w:lang w:eastAsia="lt-LT"/>
        </w:rPr>
        <w:t>. Už skirtų lėšų tikslingą panaudojimą ir pateikiamų atsiskaitymo dokumentų teisingumą atsako lėšų gavėjas.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5</w:t>
      </w:r>
      <w:r w:rsidR="0036175A">
        <w:rPr>
          <w:szCs w:val="24"/>
          <w:lang w:eastAsia="lt-LT"/>
        </w:rPr>
        <w:t xml:space="preserve">. </w:t>
      </w:r>
      <w:r w:rsidR="00653BAC" w:rsidRPr="00653BAC">
        <w:rPr>
          <w:szCs w:val="24"/>
          <w:lang w:eastAsia="lt-LT"/>
        </w:rPr>
        <w:t>Nepanaudot</w:t>
      </w:r>
      <w:r w:rsidR="0036175A" w:rsidRPr="00653BAC">
        <w:rPr>
          <w:szCs w:val="24"/>
          <w:lang w:eastAsia="lt-LT"/>
        </w:rPr>
        <w:t xml:space="preserve">os lėšos </w:t>
      </w:r>
      <w:r w:rsidR="0036175A">
        <w:rPr>
          <w:szCs w:val="24"/>
          <w:lang w:eastAsia="lt-LT"/>
        </w:rPr>
        <w:t xml:space="preserve">turi būti grąžintos </w:t>
      </w:r>
      <w:r w:rsidR="0036175A" w:rsidRPr="00EB71AE">
        <w:rPr>
          <w:szCs w:val="24"/>
          <w:lang w:eastAsia="lt-LT"/>
        </w:rPr>
        <w:t xml:space="preserve">į </w:t>
      </w:r>
      <w:r w:rsidR="0036175A">
        <w:rPr>
          <w:szCs w:val="24"/>
          <w:lang w:eastAsia="lt-LT"/>
        </w:rPr>
        <w:t>S</w:t>
      </w:r>
      <w:r w:rsidR="0036175A" w:rsidRPr="00EB71AE">
        <w:rPr>
          <w:szCs w:val="24"/>
          <w:lang w:eastAsia="lt-LT"/>
        </w:rPr>
        <w:t>utartyje nurodytą sąskaitą iki einamųjų metų gruodžio 25 d.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6</w:t>
      </w:r>
      <w:r w:rsidR="0036175A">
        <w:rPr>
          <w:szCs w:val="24"/>
          <w:lang w:eastAsia="lt-LT"/>
        </w:rPr>
        <w:t>. Išaiškėjus, kad skirtos lėšos buvo panaudotos ne pagal paskirtį, lėšų gavėjas privalo lėšas grąžinti į Sutartyje nurodytą sąskaitą.</w:t>
      </w: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7</w:t>
      </w:r>
      <w:r w:rsidR="0036175A">
        <w:rPr>
          <w:szCs w:val="24"/>
          <w:lang w:eastAsia="lt-LT"/>
        </w:rPr>
        <w:t>. Lėšų panaudojimo kontrolę vykdo Apskaitos skyrius.</w:t>
      </w:r>
    </w:p>
    <w:p w:rsidR="0052735C" w:rsidRDefault="0052735C" w:rsidP="0052735C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8.</w:t>
      </w:r>
      <w:r w:rsidRPr="005273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Lėšų skyrimo teisėtumą vykdo Panevėžio rajono savivaldybės kontrolės ir audito tarnyba.</w:t>
      </w:r>
    </w:p>
    <w:p w:rsidR="0052735C" w:rsidRDefault="0052735C" w:rsidP="0036175A">
      <w:pPr>
        <w:ind w:firstLine="851"/>
        <w:jc w:val="both"/>
        <w:rPr>
          <w:szCs w:val="24"/>
          <w:lang w:eastAsia="lt-LT"/>
        </w:rPr>
      </w:pPr>
    </w:p>
    <w:p w:rsidR="0036175A" w:rsidRDefault="0036175A" w:rsidP="0036175A">
      <w:pPr>
        <w:ind w:firstLine="851"/>
        <w:jc w:val="both"/>
        <w:rPr>
          <w:szCs w:val="24"/>
          <w:lang w:eastAsia="lt-LT"/>
        </w:rPr>
      </w:pPr>
    </w:p>
    <w:p w:rsidR="0033687C" w:rsidRDefault="0036175A" w:rsidP="0036175A">
      <w:pPr>
        <w:ind w:firstLine="851"/>
        <w:jc w:val="center"/>
        <w:rPr>
          <w:b/>
          <w:szCs w:val="24"/>
          <w:lang w:eastAsia="lt-LT"/>
        </w:rPr>
      </w:pPr>
      <w:proofErr w:type="gramStart"/>
      <w:r>
        <w:rPr>
          <w:b/>
          <w:szCs w:val="24"/>
          <w:lang w:eastAsia="lt-LT"/>
        </w:rPr>
        <w:lastRenderedPageBreak/>
        <w:t xml:space="preserve">VI </w:t>
      </w:r>
      <w:r w:rsidR="0033687C">
        <w:rPr>
          <w:b/>
          <w:szCs w:val="24"/>
          <w:lang w:eastAsia="lt-LT"/>
        </w:rPr>
        <w:t>SKYRIUS</w:t>
      </w:r>
      <w:proofErr w:type="gramEnd"/>
    </w:p>
    <w:p w:rsidR="0036175A" w:rsidRDefault="0036175A" w:rsidP="0036175A">
      <w:pPr>
        <w:ind w:firstLine="851"/>
        <w:jc w:val="center"/>
        <w:rPr>
          <w:b/>
          <w:szCs w:val="24"/>
          <w:lang w:eastAsia="lt-LT"/>
        </w:rPr>
      </w:pPr>
      <w:r w:rsidRPr="004219F3">
        <w:rPr>
          <w:b/>
          <w:szCs w:val="24"/>
          <w:lang w:eastAsia="lt-LT"/>
        </w:rPr>
        <w:t>BAIGIAMOSIOS NUOSTATOS</w:t>
      </w:r>
    </w:p>
    <w:p w:rsidR="0036175A" w:rsidRPr="00A700A8" w:rsidRDefault="0036175A" w:rsidP="0036175A">
      <w:pPr>
        <w:ind w:firstLine="851"/>
        <w:jc w:val="center"/>
        <w:rPr>
          <w:szCs w:val="24"/>
          <w:lang w:eastAsia="lt-LT"/>
        </w:rPr>
      </w:pPr>
    </w:p>
    <w:p w:rsidR="0036175A" w:rsidRDefault="0052735C" w:rsidP="0036175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9</w:t>
      </w:r>
      <w:r w:rsidR="0036175A">
        <w:rPr>
          <w:szCs w:val="24"/>
          <w:lang w:eastAsia="lt-LT"/>
        </w:rPr>
        <w:t>. Religinės bendruomenės</w:t>
      </w:r>
      <w:r w:rsidR="0033687C">
        <w:rPr>
          <w:szCs w:val="24"/>
          <w:lang w:eastAsia="lt-LT"/>
        </w:rPr>
        <w:t>,</w:t>
      </w:r>
      <w:r w:rsidR="0036175A">
        <w:rPr>
          <w:szCs w:val="24"/>
          <w:lang w:eastAsia="lt-LT"/>
        </w:rPr>
        <w:t xml:space="preserve"> gavusios paramą iš savivaldybės biudžeto</w:t>
      </w:r>
      <w:r w:rsidR="0033687C">
        <w:rPr>
          <w:szCs w:val="24"/>
          <w:lang w:eastAsia="lt-LT"/>
        </w:rPr>
        <w:t>,</w:t>
      </w:r>
      <w:r w:rsidR="0036175A">
        <w:rPr>
          <w:szCs w:val="24"/>
          <w:lang w:eastAsia="lt-LT"/>
        </w:rPr>
        <w:t xml:space="preserve"> privalo savo interneto svetainėje (jei tokią turi) ar socialiniuose tinkluose viešinti informaciją, susijusią su veiklų vykdymu.</w:t>
      </w:r>
    </w:p>
    <w:p w:rsidR="0036175A" w:rsidRDefault="0052735C" w:rsidP="0033687C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0</w:t>
      </w:r>
      <w:r w:rsidR="0036175A">
        <w:rPr>
          <w:szCs w:val="24"/>
          <w:lang w:eastAsia="lt-LT"/>
        </w:rPr>
        <w:t xml:space="preserve">. Šis Aprašas viešai skelbiamas Teisės aktų registre ir </w:t>
      </w:r>
      <w:r w:rsidR="0033687C">
        <w:rPr>
          <w:szCs w:val="24"/>
          <w:lang w:eastAsia="lt-LT"/>
        </w:rPr>
        <w:t>s</w:t>
      </w:r>
      <w:r w:rsidR="0036175A">
        <w:rPr>
          <w:szCs w:val="24"/>
          <w:lang w:eastAsia="lt-LT"/>
        </w:rPr>
        <w:t>avivaldybės interneto svetainėje.</w:t>
      </w:r>
    </w:p>
    <w:p w:rsidR="0036175A" w:rsidRDefault="0036175A" w:rsidP="0036175A">
      <w:pPr>
        <w:jc w:val="center"/>
        <w:rPr>
          <w:szCs w:val="24"/>
        </w:rPr>
      </w:pPr>
      <w:r>
        <w:rPr>
          <w:szCs w:val="24"/>
        </w:rPr>
        <w:t>_____________</w:t>
      </w:r>
      <w:r w:rsidR="0033687C">
        <w:rPr>
          <w:szCs w:val="24"/>
        </w:rPr>
        <w:t>___________________</w:t>
      </w:r>
    </w:p>
    <w:p w:rsidR="0036175A" w:rsidRDefault="0036175A" w:rsidP="0036175A">
      <w:pPr>
        <w:ind w:left="5160"/>
        <w:jc w:val="both"/>
        <w:rPr>
          <w:szCs w:val="24"/>
        </w:rPr>
        <w:sectPr w:rsidR="0036175A" w:rsidSect="0096416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36175A" w:rsidRDefault="0036175A" w:rsidP="0036175A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 w:val="20"/>
        </w:rPr>
      </w:pPr>
    </w:p>
    <w:p w:rsidR="0036175A" w:rsidRPr="00E12AB5" w:rsidRDefault="0036175A" w:rsidP="0036175A">
      <w:pPr>
        <w:ind w:left="5184"/>
        <w:rPr>
          <w:szCs w:val="24"/>
          <w:lang w:eastAsia="lt-LT"/>
        </w:rPr>
      </w:pPr>
      <w:r w:rsidRPr="00E12AB5">
        <w:rPr>
          <w:szCs w:val="24"/>
          <w:lang w:eastAsia="lt-LT"/>
        </w:rPr>
        <w:t xml:space="preserve">Panevėžio rajono religinių bendruomenių </w:t>
      </w:r>
    </w:p>
    <w:p w:rsidR="0036175A" w:rsidRPr="00E12AB5" w:rsidRDefault="0036175A" w:rsidP="0036175A">
      <w:pPr>
        <w:ind w:left="4938" w:firstLine="246"/>
        <w:jc w:val="both"/>
        <w:rPr>
          <w:szCs w:val="24"/>
          <w:lang w:eastAsia="lt-LT"/>
        </w:rPr>
      </w:pPr>
      <w:r w:rsidRPr="00E12AB5">
        <w:rPr>
          <w:szCs w:val="24"/>
          <w:lang w:eastAsia="lt-LT"/>
        </w:rPr>
        <w:t xml:space="preserve">rėmimo tvarkos aprašo </w:t>
      </w:r>
    </w:p>
    <w:p w:rsidR="0036175A" w:rsidRPr="00E12AB5" w:rsidRDefault="0036175A" w:rsidP="0036175A">
      <w:pPr>
        <w:ind w:left="4692" w:firstLine="492"/>
        <w:jc w:val="both"/>
        <w:rPr>
          <w:szCs w:val="24"/>
          <w:lang w:eastAsia="lt-LT"/>
        </w:rPr>
      </w:pPr>
      <w:r w:rsidRPr="00E12AB5">
        <w:rPr>
          <w:szCs w:val="24"/>
          <w:lang w:eastAsia="lt-LT"/>
        </w:rPr>
        <w:t>1 priedas</w:t>
      </w:r>
    </w:p>
    <w:p w:rsidR="0036175A" w:rsidRPr="00E12AB5" w:rsidRDefault="0036175A" w:rsidP="0036175A">
      <w:pPr>
        <w:ind w:left="1050"/>
        <w:jc w:val="both"/>
        <w:rPr>
          <w:szCs w:val="24"/>
          <w:lang w:eastAsia="lt-LT"/>
        </w:rPr>
      </w:pPr>
    </w:p>
    <w:p w:rsidR="0036175A" w:rsidRPr="00E12AB5" w:rsidRDefault="0036175A" w:rsidP="0036175A">
      <w:pPr>
        <w:ind w:left="1050"/>
        <w:jc w:val="both"/>
        <w:rPr>
          <w:szCs w:val="24"/>
          <w:lang w:eastAsia="lt-LT"/>
        </w:rPr>
      </w:pPr>
    </w:p>
    <w:p w:rsidR="0036175A" w:rsidRPr="00A700A8" w:rsidRDefault="0036175A" w:rsidP="0036175A">
      <w:pPr>
        <w:ind w:left="1050"/>
        <w:jc w:val="center"/>
        <w:rPr>
          <w:b/>
          <w:sz w:val="20"/>
          <w:lang w:eastAsia="lt-LT"/>
        </w:rPr>
      </w:pPr>
      <w:r w:rsidRPr="00A700A8">
        <w:rPr>
          <w:b/>
          <w:sz w:val="20"/>
          <w:lang w:eastAsia="lt-LT"/>
        </w:rPr>
        <w:t>(Prašymo forma)</w:t>
      </w:r>
    </w:p>
    <w:tbl>
      <w:tblPr>
        <w:tblW w:w="12656" w:type="dxa"/>
        <w:tblInd w:w="108" w:type="dxa"/>
        <w:tblLook w:val="04A0" w:firstRow="1" w:lastRow="0" w:firstColumn="1" w:lastColumn="0" w:noHBand="0" w:noVBand="1"/>
      </w:tblPr>
      <w:tblGrid>
        <w:gridCol w:w="10950"/>
        <w:gridCol w:w="243"/>
        <w:gridCol w:w="243"/>
        <w:gridCol w:w="244"/>
        <w:gridCol w:w="244"/>
        <w:gridCol w:w="244"/>
        <w:gridCol w:w="244"/>
        <w:gridCol w:w="244"/>
      </w:tblGrid>
      <w:tr w:rsidR="0036175A" w:rsidTr="004244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ind w:firstLine="62"/>
            </w:pPr>
          </w:p>
          <w:p w:rsidR="0033687C" w:rsidRDefault="0036175A" w:rsidP="00424451">
            <w:pPr>
              <w:keepNext/>
              <w:spacing w:line="240" w:lineRule="exac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</w:t>
            </w:r>
            <w:r w:rsidR="0033687C">
              <w:rPr>
                <w:b/>
                <w:bCs/>
              </w:rPr>
              <w:t xml:space="preserve"> SKYRIUS</w:t>
            </w:r>
            <w:proofErr w:type="gramEnd"/>
          </w:p>
          <w:p w:rsidR="0036175A" w:rsidRDefault="0036175A" w:rsidP="00424451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RO POBŪDŽIO INFORMACIJA</w:t>
            </w:r>
          </w:p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6804"/>
            </w:tblGrid>
            <w:tr w:rsidR="0036175A" w:rsidTr="00424451">
              <w:trPr>
                <w:gridAfter w:val="1"/>
                <w:wAfter w:w="6804" w:type="dxa"/>
                <w:cantSplit/>
              </w:trPr>
              <w:tc>
                <w:tcPr>
                  <w:tcW w:w="2943" w:type="dxa"/>
                </w:tcPr>
                <w:p w:rsidR="0036175A" w:rsidRDefault="0036175A" w:rsidP="00424451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1.Projekto pavadinimas 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</w:tbl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10"/>
              <w:gridCol w:w="4537"/>
            </w:tblGrid>
            <w:tr w:rsidR="0036175A" w:rsidTr="00424451">
              <w:trPr>
                <w:gridAfter w:val="1"/>
                <w:wAfter w:w="4537" w:type="dxa"/>
                <w:cantSplit/>
              </w:trPr>
              <w:tc>
                <w:tcPr>
                  <w:tcW w:w="5210" w:type="dxa"/>
                </w:tcPr>
                <w:p w:rsidR="0036175A" w:rsidRDefault="00ED682D" w:rsidP="00424451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2. Prašymą</w:t>
                  </w:r>
                  <w:r w:rsidR="0036175A">
                    <w:rPr>
                      <w:b/>
                    </w:rPr>
                    <w:t xml:space="preserve"> teikiančios bendruomenės pavadinim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</w:tbl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6948"/>
              <w:gridCol w:w="2799"/>
            </w:tblGrid>
            <w:tr w:rsidR="0036175A" w:rsidTr="00424451">
              <w:trPr>
                <w:gridAfter w:val="1"/>
                <w:wAfter w:w="2799" w:type="dxa"/>
                <w:cantSplit/>
              </w:trPr>
              <w:tc>
                <w:tcPr>
                  <w:tcW w:w="6948" w:type="dxa"/>
                </w:tcPr>
                <w:p w:rsidR="0036175A" w:rsidRDefault="0036175A" w:rsidP="00424451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3.Informacija apie paraišką teikiančią ir projektą vykdančią bendruomenę, organizaciją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Kod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Adres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Miestas, rajonas ir pašto kod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 xml:space="preserve">Telefonas 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Elektroninis pašt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Organizacijos banko rekvizitai (banko pavadinimas, kodas, sąskaitos numeris)</w:t>
                  </w:r>
                </w:p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</w:tbl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747"/>
            </w:tblGrid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rPr>
                      <w:b/>
                    </w:rPr>
                    <w:t>4. Informacija apie projekto vadovą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Vardas, pavardė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Pareigos organizacijoje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 xml:space="preserve">Telefonas 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 xml:space="preserve">Faksas </w:t>
                  </w:r>
                </w:p>
              </w:tc>
            </w:tr>
            <w:tr w:rsidR="0036175A" w:rsidTr="00424451">
              <w:tc>
                <w:tcPr>
                  <w:tcW w:w="9747" w:type="dxa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Elektroninis paštas</w:t>
                  </w:r>
                </w:p>
              </w:tc>
            </w:tr>
          </w:tbl>
          <w:p w:rsidR="0036175A" w:rsidRDefault="0036175A" w:rsidP="00424451">
            <w:pPr>
              <w:rPr>
                <w:sz w:val="20"/>
              </w:rPr>
            </w:pPr>
          </w:p>
          <w:p w:rsidR="0033687C" w:rsidRDefault="0036175A" w:rsidP="00424451">
            <w:pPr>
              <w:keepNext/>
              <w:spacing w:line="240" w:lineRule="exact"/>
              <w:jc w:val="center"/>
              <w:outlineLvl w:val="2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II</w:t>
            </w:r>
            <w:r w:rsidR="0033687C">
              <w:rPr>
                <w:b/>
                <w:bCs/>
                <w:szCs w:val="24"/>
              </w:rPr>
              <w:t xml:space="preserve"> SKYRIUS</w:t>
            </w:r>
            <w:proofErr w:type="gramEnd"/>
          </w:p>
          <w:p w:rsidR="0036175A" w:rsidRDefault="0036175A" w:rsidP="00424451">
            <w:pPr>
              <w:keepNext/>
              <w:spacing w:line="240" w:lineRule="exact"/>
              <w:jc w:val="center"/>
              <w:outlineLvl w:val="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O PASKIRTIS</w:t>
            </w:r>
          </w:p>
          <w:p w:rsidR="0036175A" w:rsidRDefault="0036175A" w:rsidP="00424451">
            <w:pPr>
              <w:jc w:val="center"/>
              <w:rPr>
                <w:sz w:val="6"/>
                <w:szCs w:val="6"/>
              </w:rPr>
            </w:pPr>
          </w:p>
          <w:p w:rsidR="0036175A" w:rsidRDefault="0036175A" w:rsidP="00424451">
            <w:pPr>
              <w:spacing w:line="240" w:lineRule="exact"/>
              <w:jc w:val="both"/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10"/>
              <w:gridCol w:w="4537"/>
            </w:tblGrid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5. Problemos pristatymas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  <w:jc w:val="both"/>
                  </w:pPr>
                  <w:r>
                    <w:t>Glaustai aprašykite problemos, kurią sieks spręsti projektas, aktualumą (kokia tai problema, kiek ir kaip ji aktuali ir kt., jūsų bendruomenės vaidmuo ir pan.)</w:t>
                  </w:r>
                </w:p>
                <w:p w:rsidR="0036175A" w:rsidRDefault="0036175A" w:rsidP="00424451">
                  <w:pPr>
                    <w:spacing w:line="240" w:lineRule="exact"/>
                    <w:jc w:val="both"/>
                  </w:pPr>
                </w:p>
                <w:p w:rsidR="0036175A" w:rsidRDefault="0036175A" w:rsidP="00424451">
                  <w:pPr>
                    <w:spacing w:line="240" w:lineRule="exact"/>
                    <w:jc w:val="both"/>
                    <w:rPr>
                      <w:b/>
                    </w:rPr>
                  </w:pPr>
                </w:p>
              </w:tc>
            </w:tr>
            <w:tr w:rsidR="0036175A" w:rsidTr="00424451">
              <w:trPr>
                <w:gridAfter w:val="1"/>
                <w:wAfter w:w="4537" w:type="dxa"/>
                <w:cantSplit/>
              </w:trPr>
              <w:tc>
                <w:tcPr>
                  <w:tcW w:w="5210" w:type="dxa"/>
                </w:tcPr>
                <w:p w:rsidR="0036175A" w:rsidRDefault="0036175A" w:rsidP="00424451">
                  <w:pPr>
                    <w:tabs>
                      <w:tab w:val="num" w:pos="360"/>
                    </w:tabs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6. Projekto dalyviai</w:t>
                  </w:r>
                </w:p>
              </w:tc>
            </w:tr>
            <w:tr w:rsidR="0036175A" w:rsidTr="00424451"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  <w:tr w:rsidR="0036175A" w:rsidTr="00424451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cantSplit/>
              </w:trPr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7. Projekto partneriai (aprašykite kiekvieną numatomą projekto partnerį, jei tokių yra)</w:t>
                  </w:r>
                </w:p>
              </w:tc>
            </w:tr>
            <w:tr w:rsidR="0036175A" w:rsidTr="00424451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c>
                <w:tcPr>
                  <w:tcW w:w="9747" w:type="dxa"/>
                  <w:gridSpan w:val="2"/>
                </w:tcPr>
                <w:p w:rsidR="0036175A" w:rsidRDefault="0036175A" w:rsidP="00424451">
                  <w:pPr>
                    <w:spacing w:line="240" w:lineRule="exact"/>
                  </w:pPr>
                  <w:r>
                    <w:t>Nurodykite projekto vykdymo partnerius (valstybės įstaigos, religinės bendruomenės, ir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kt.)</w:t>
                  </w:r>
                </w:p>
                <w:p w:rsidR="0036175A" w:rsidRDefault="0036175A" w:rsidP="00424451">
                  <w:pPr>
                    <w:spacing w:line="240" w:lineRule="exact"/>
                  </w:pPr>
                  <w:r>
                    <w:t>Glaustai apibrėžkite projekto partnerio vaidmenį projekte</w:t>
                  </w:r>
                </w:p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  <w:p w:rsidR="0036175A" w:rsidRDefault="0036175A" w:rsidP="00424451">
                  <w:pPr>
                    <w:spacing w:line="240" w:lineRule="exact"/>
                  </w:pPr>
                </w:p>
              </w:tc>
            </w:tr>
          </w:tbl>
          <w:p w:rsidR="0036175A" w:rsidRDefault="0036175A" w:rsidP="00424451">
            <w:pPr>
              <w:keepNext/>
              <w:numPr>
                <w:ilvl w:val="12"/>
                <w:numId w:val="0"/>
              </w:numPr>
              <w:spacing w:line="240" w:lineRule="exact"/>
              <w:outlineLvl w:val="2"/>
              <w:rPr>
                <w:b/>
                <w:bCs/>
                <w:szCs w:val="24"/>
                <w:u w:val="single"/>
              </w:rPr>
            </w:pPr>
          </w:p>
          <w:p w:rsidR="0036175A" w:rsidRDefault="0036175A" w:rsidP="00424451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60"/>
            </w:tblGrid>
            <w:tr w:rsidR="0036175A" w:rsidTr="00DC5F05">
              <w:tc>
                <w:tcPr>
                  <w:tcW w:w="95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  <w:r>
                    <w:rPr>
                      <w:b/>
                    </w:rPr>
                    <w:t>8. Projekto rezultatai</w:t>
                  </w:r>
                </w:p>
              </w:tc>
            </w:tr>
            <w:tr w:rsidR="0036175A" w:rsidTr="00DC5F05">
              <w:tc>
                <w:tcPr>
                  <w:tcW w:w="9560" w:type="dxa"/>
                </w:tcPr>
                <w:p w:rsidR="0036175A" w:rsidRDefault="0036175A" w:rsidP="00424451"/>
              </w:tc>
            </w:tr>
          </w:tbl>
          <w:p w:rsidR="0036175A" w:rsidRDefault="0036175A" w:rsidP="00424451"/>
          <w:p w:rsidR="0033687C" w:rsidRDefault="0036175A" w:rsidP="0042445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II</w:t>
            </w:r>
            <w:r w:rsidR="0033687C">
              <w:rPr>
                <w:b/>
              </w:rPr>
              <w:t xml:space="preserve"> SKYRIUS</w:t>
            </w:r>
            <w:proofErr w:type="gramEnd"/>
          </w:p>
          <w:p w:rsidR="0036175A" w:rsidRDefault="0036175A" w:rsidP="00424451">
            <w:pPr>
              <w:jc w:val="center"/>
              <w:rPr>
                <w:b/>
              </w:rPr>
            </w:pPr>
            <w:r>
              <w:rPr>
                <w:b/>
              </w:rPr>
              <w:t>PROJEKTO TURINYS</w:t>
            </w:r>
          </w:p>
          <w:p w:rsidR="0036175A" w:rsidRDefault="0036175A" w:rsidP="00424451"/>
          <w:tbl>
            <w:tblPr>
              <w:tblW w:w="955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253"/>
              <w:gridCol w:w="1843"/>
              <w:gridCol w:w="2410"/>
              <w:gridCol w:w="1051"/>
            </w:tblGrid>
            <w:tr w:rsidR="0036175A" w:rsidTr="00DC5F05">
              <w:trPr>
                <w:cantSplit/>
              </w:trPr>
              <w:tc>
                <w:tcPr>
                  <w:tcW w:w="4253" w:type="dxa"/>
                </w:tcPr>
                <w:p w:rsidR="0036175A" w:rsidRDefault="0036175A" w:rsidP="004244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. Vykdomi darbai, renginiai</w:t>
                  </w:r>
                </w:p>
              </w:tc>
              <w:tc>
                <w:tcPr>
                  <w:tcW w:w="1843" w:type="dxa"/>
                </w:tcPr>
                <w:p w:rsidR="0036175A" w:rsidRDefault="0036175A" w:rsidP="00424451">
                  <w:pPr>
                    <w:jc w:val="center"/>
                  </w:pPr>
                  <w:r>
                    <w:t>Mėnuo</w:t>
                  </w:r>
                </w:p>
              </w:tc>
              <w:tc>
                <w:tcPr>
                  <w:tcW w:w="2410" w:type="dxa"/>
                </w:tcPr>
                <w:p w:rsidR="0036175A" w:rsidRDefault="0036175A" w:rsidP="00424451">
                  <w:pPr>
                    <w:jc w:val="center"/>
                  </w:pPr>
                  <w:r>
                    <w:t>Atsakingas vykdytojas</w:t>
                  </w:r>
                </w:p>
              </w:tc>
              <w:tc>
                <w:tcPr>
                  <w:tcW w:w="1051" w:type="dxa"/>
                </w:tcPr>
                <w:p w:rsidR="0036175A" w:rsidRPr="00A700A8" w:rsidRDefault="0036175A" w:rsidP="00424451">
                  <w:pPr>
                    <w:jc w:val="center"/>
                    <w:outlineLvl w:val="6"/>
                    <w:rPr>
                      <w:szCs w:val="24"/>
                    </w:rPr>
                  </w:pPr>
                  <w:r w:rsidRPr="00A700A8">
                    <w:rPr>
                      <w:szCs w:val="24"/>
                    </w:rPr>
                    <w:t>Vieta</w:t>
                  </w:r>
                </w:p>
              </w:tc>
            </w:tr>
            <w:tr w:rsidR="0036175A" w:rsidTr="00DC5F05">
              <w:trPr>
                <w:cantSplit/>
              </w:trPr>
              <w:tc>
                <w:tcPr>
                  <w:tcW w:w="4253" w:type="dxa"/>
                </w:tcPr>
                <w:p w:rsidR="0036175A" w:rsidRDefault="0036175A" w:rsidP="00424451"/>
              </w:tc>
              <w:tc>
                <w:tcPr>
                  <w:tcW w:w="1843" w:type="dxa"/>
                </w:tcPr>
                <w:p w:rsidR="0036175A" w:rsidRDefault="0036175A" w:rsidP="00424451"/>
              </w:tc>
              <w:tc>
                <w:tcPr>
                  <w:tcW w:w="2410" w:type="dxa"/>
                </w:tcPr>
                <w:p w:rsidR="0036175A" w:rsidRDefault="0036175A" w:rsidP="00424451"/>
              </w:tc>
              <w:tc>
                <w:tcPr>
                  <w:tcW w:w="1051" w:type="dxa"/>
                </w:tcPr>
                <w:p w:rsidR="0036175A" w:rsidRDefault="0036175A" w:rsidP="00424451"/>
              </w:tc>
            </w:tr>
            <w:tr w:rsidR="0036175A" w:rsidTr="00DC5F05">
              <w:trPr>
                <w:cantSplit/>
              </w:trPr>
              <w:tc>
                <w:tcPr>
                  <w:tcW w:w="4253" w:type="dxa"/>
                </w:tcPr>
                <w:p w:rsidR="0036175A" w:rsidRDefault="0036175A" w:rsidP="00424451"/>
              </w:tc>
              <w:tc>
                <w:tcPr>
                  <w:tcW w:w="1843" w:type="dxa"/>
                </w:tcPr>
                <w:p w:rsidR="0036175A" w:rsidRDefault="0036175A" w:rsidP="00424451"/>
              </w:tc>
              <w:tc>
                <w:tcPr>
                  <w:tcW w:w="2410" w:type="dxa"/>
                </w:tcPr>
                <w:p w:rsidR="0036175A" w:rsidRDefault="0036175A" w:rsidP="00424451"/>
              </w:tc>
              <w:tc>
                <w:tcPr>
                  <w:tcW w:w="1051" w:type="dxa"/>
                </w:tcPr>
                <w:p w:rsidR="0036175A" w:rsidRDefault="0036175A" w:rsidP="00424451"/>
              </w:tc>
            </w:tr>
            <w:tr w:rsidR="0036175A" w:rsidTr="00DC5F05">
              <w:trPr>
                <w:cantSplit/>
              </w:trPr>
              <w:tc>
                <w:tcPr>
                  <w:tcW w:w="4253" w:type="dxa"/>
                </w:tcPr>
                <w:p w:rsidR="0036175A" w:rsidRDefault="0036175A" w:rsidP="00424451"/>
              </w:tc>
              <w:tc>
                <w:tcPr>
                  <w:tcW w:w="1843" w:type="dxa"/>
                </w:tcPr>
                <w:p w:rsidR="0036175A" w:rsidRDefault="0036175A" w:rsidP="00424451"/>
              </w:tc>
              <w:tc>
                <w:tcPr>
                  <w:tcW w:w="2410" w:type="dxa"/>
                </w:tcPr>
                <w:p w:rsidR="0036175A" w:rsidRDefault="0036175A" w:rsidP="00424451"/>
              </w:tc>
              <w:tc>
                <w:tcPr>
                  <w:tcW w:w="1051" w:type="dxa"/>
                </w:tcPr>
                <w:p w:rsidR="0036175A" w:rsidRDefault="0036175A" w:rsidP="00424451"/>
              </w:tc>
            </w:tr>
          </w:tbl>
          <w:p w:rsidR="0036175A" w:rsidRPr="00A700A8" w:rsidRDefault="0036175A" w:rsidP="00424451">
            <w:pPr>
              <w:rPr>
                <w:szCs w:val="24"/>
              </w:rPr>
            </w:pPr>
          </w:p>
          <w:p w:rsidR="0033687C" w:rsidRDefault="0036175A" w:rsidP="00424451">
            <w:pPr>
              <w:keepNext/>
              <w:spacing w:line="240" w:lineRule="exact"/>
              <w:jc w:val="center"/>
              <w:outlineLvl w:val="2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IV</w:t>
            </w:r>
            <w:r w:rsidR="0033687C">
              <w:rPr>
                <w:b/>
                <w:bCs/>
                <w:szCs w:val="24"/>
              </w:rPr>
              <w:t xml:space="preserve"> SKYRIUS</w:t>
            </w:r>
            <w:proofErr w:type="gramEnd"/>
          </w:p>
          <w:p w:rsidR="0036175A" w:rsidRDefault="0036175A" w:rsidP="00424451">
            <w:pPr>
              <w:keepNext/>
              <w:spacing w:line="240" w:lineRule="exact"/>
              <w:jc w:val="center"/>
              <w:outlineLvl w:val="2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NUMATOMOS IŠLAIDOS</w:t>
            </w:r>
          </w:p>
          <w:p w:rsidR="0036175A" w:rsidRDefault="0036175A" w:rsidP="00424451">
            <w:pPr>
              <w:rPr>
                <w:sz w:val="6"/>
                <w:szCs w:val="6"/>
              </w:rPr>
            </w:pPr>
          </w:p>
          <w:p w:rsidR="0036175A" w:rsidRDefault="0036175A" w:rsidP="00424451">
            <w:pPr>
              <w:spacing w:line="240" w:lineRule="exac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8"/>
              <w:gridCol w:w="3720"/>
              <w:gridCol w:w="2160"/>
              <w:gridCol w:w="2400"/>
              <w:gridCol w:w="692"/>
            </w:tblGrid>
            <w:tr w:rsidR="0036175A" w:rsidTr="00DC5F05">
              <w:tc>
                <w:tcPr>
                  <w:tcW w:w="9560" w:type="dxa"/>
                  <w:gridSpan w:val="5"/>
                  <w:tcBorders>
                    <w:bottom w:val="nil"/>
                  </w:tcBorders>
                </w:tcPr>
                <w:p w:rsidR="0036175A" w:rsidRDefault="0036175A" w:rsidP="00424451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 Projekto išlaidos</w:t>
                  </w:r>
                </w:p>
              </w:tc>
            </w:tr>
            <w:tr w:rsidR="0036175A" w:rsidTr="00DC5F05">
              <w:tc>
                <w:tcPr>
                  <w:tcW w:w="588" w:type="dxa"/>
                  <w:tcBorders>
                    <w:bottom w:val="nil"/>
                  </w:tcBorders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  <w:r>
                    <w:t xml:space="preserve">Eil. </w:t>
                  </w:r>
                </w:p>
              </w:tc>
              <w:tc>
                <w:tcPr>
                  <w:tcW w:w="3720" w:type="dxa"/>
                  <w:tcBorders>
                    <w:bottom w:val="nil"/>
                  </w:tcBorders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>
                    <w:t>Išlaidų pavadinimas</w:t>
                  </w:r>
                </w:p>
              </w:tc>
              <w:tc>
                <w:tcPr>
                  <w:tcW w:w="2160" w:type="dxa"/>
                  <w:tcBorders>
                    <w:right w:val="nil"/>
                  </w:tcBorders>
                </w:tcPr>
                <w:p w:rsidR="0036175A" w:rsidRDefault="0036175A" w:rsidP="00424451">
                  <w:pPr>
                    <w:jc w:val="right"/>
                  </w:pPr>
                  <w:r>
                    <w:t>20___ m.</w:t>
                  </w:r>
                </w:p>
              </w:tc>
              <w:tc>
                <w:tcPr>
                  <w:tcW w:w="2400" w:type="dxa"/>
                  <w:tcBorders>
                    <w:left w:val="nil"/>
                    <w:right w:val="nil"/>
                  </w:tcBorders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  <w:r>
                    <w:t>eurais</w:t>
                  </w:r>
                </w:p>
              </w:tc>
              <w:tc>
                <w:tcPr>
                  <w:tcW w:w="692" w:type="dxa"/>
                  <w:tcBorders>
                    <w:left w:val="nil"/>
                  </w:tcBorders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  <w:tcBorders>
                    <w:top w:val="nil"/>
                  </w:tcBorders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  <w:r>
                    <w:t>Nr.</w:t>
                  </w:r>
                </w:p>
              </w:tc>
              <w:tc>
                <w:tcPr>
                  <w:tcW w:w="3720" w:type="dxa"/>
                  <w:tcBorders>
                    <w:top w:val="nil"/>
                    <w:bottom w:val="single" w:sz="4" w:space="0" w:color="auto"/>
                  </w:tcBorders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160" w:type="dxa"/>
                </w:tcPr>
                <w:p w:rsidR="0036175A" w:rsidRDefault="0033687C" w:rsidP="00424451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>
                    <w:t>P</w:t>
                  </w:r>
                  <w:r w:rsidR="0036175A">
                    <w:t>rašomos lėšos</w:t>
                  </w: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>
                    <w:t>Kiti finansavimo šaltiniai (nurodyti organizacijos pavadinimą, lėšas)</w:t>
                  </w:r>
                </w:p>
              </w:tc>
              <w:tc>
                <w:tcPr>
                  <w:tcW w:w="692" w:type="dxa"/>
                </w:tcPr>
                <w:p w:rsidR="0036175A" w:rsidRDefault="0033687C" w:rsidP="00424451">
                  <w:pPr>
                    <w:tabs>
                      <w:tab w:val="center" w:pos="4153"/>
                      <w:tab w:val="right" w:pos="8306"/>
                    </w:tabs>
                  </w:pPr>
                  <w:r>
                    <w:t>I</w:t>
                  </w:r>
                  <w:r w:rsidR="0036175A">
                    <w:t>š viso</w:t>
                  </w: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</w:tcBorders>
                </w:tcPr>
                <w:p w:rsidR="0036175A" w:rsidRDefault="0036175A" w:rsidP="00424451">
                  <w:r>
                    <w:t>(detalizuokite)</w:t>
                  </w:r>
                </w:p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jc w:val="center"/>
                  </w:pPr>
                  <w:r>
                    <w:t xml:space="preserve">2 </w:t>
                  </w:r>
                </w:p>
              </w:tc>
              <w:tc>
                <w:tcPr>
                  <w:tcW w:w="3720" w:type="dxa"/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</w:p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20" w:type="dxa"/>
                </w:tcPr>
                <w:p w:rsidR="0036175A" w:rsidRDefault="0036175A" w:rsidP="00424451">
                  <w:pPr>
                    <w:tabs>
                      <w:tab w:val="center" w:pos="4153"/>
                      <w:tab w:val="right" w:pos="8306"/>
                    </w:tabs>
                  </w:pPr>
                </w:p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720" w:type="dxa"/>
                </w:tcPr>
                <w:p w:rsidR="0036175A" w:rsidRDefault="0036175A" w:rsidP="00424451"/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588" w:type="dxa"/>
                </w:tcPr>
                <w:p w:rsidR="0036175A" w:rsidRDefault="0036175A" w:rsidP="00424451">
                  <w:pPr>
                    <w:jc w:val="center"/>
                  </w:pPr>
                </w:p>
              </w:tc>
              <w:tc>
                <w:tcPr>
                  <w:tcW w:w="3720" w:type="dxa"/>
                </w:tcPr>
                <w:p w:rsidR="0036175A" w:rsidRDefault="0036175A" w:rsidP="0042445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Iš viso</w:t>
                  </w:r>
                </w:p>
              </w:tc>
              <w:tc>
                <w:tcPr>
                  <w:tcW w:w="21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240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  <w:tc>
                <w:tcPr>
                  <w:tcW w:w="692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</w:tbl>
          <w:p w:rsidR="0036175A" w:rsidRDefault="0036175A" w:rsidP="00424451"/>
          <w:p w:rsidR="0033687C" w:rsidRDefault="0036175A" w:rsidP="0042445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</w:t>
            </w:r>
            <w:r w:rsidR="0033687C">
              <w:rPr>
                <w:b/>
              </w:rPr>
              <w:t xml:space="preserve"> SKYRIUS</w:t>
            </w:r>
            <w:proofErr w:type="gramEnd"/>
          </w:p>
          <w:p w:rsidR="0036175A" w:rsidRDefault="0036175A" w:rsidP="00424451">
            <w:pPr>
              <w:jc w:val="center"/>
            </w:pPr>
            <w:r>
              <w:rPr>
                <w:b/>
              </w:rPr>
              <w:t>PAPILDOMA INFORMACIJA</w:t>
            </w:r>
          </w:p>
          <w:p w:rsidR="0036175A" w:rsidRDefault="0036175A" w:rsidP="0042445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60"/>
            </w:tblGrid>
            <w:tr w:rsidR="0036175A" w:rsidTr="00DC5F05">
              <w:tc>
                <w:tcPr>
                  <w:tcW w:w="9560" w:type="dxa"/>
                </w:tcPr>
                <w:p w:rsidR="0036175A" w:rsidRDefault="0036175A" w:rsidP="00424451">
                  <w:pPr>
                    <w:rPr>
                      <w:b/>
                    </w:rPr>
                  </w:pPr>
                </w:p>
              </w:tc>
            </w:tr>
            <w:tr w:rsidR="0036175A" w:rsidTr="00DC5F05">
              <w:tc>
                <w:tcPr>
                  <w:tcW w:w="9560" w:type="dxa"/>
                </w:tcPr>
                <w:p w:rsidR="0036175A" w:rsidRDefault="0036175A" w:rsidP="00424451">
                  <w:pPr>
                    <w:tabs>
                      <w:tab w:val="left" w:pos="1276"/>
                      <w:tab w:val="left" w:pos="2592"/>
                      <w:tab w:val="left" w:pos="3888"/>
                      <w:tab w:val="left" w:pos="5185"/>
                      <w:tab w:val="left" w:pos="6481"/>
                      <w:tab w:val="left" w:pos="7777"/>
                      <w:tab w:val="left" w:pos="9072"/>
                      <w:tab w:val="left" w:pos="10335"/>
                    </w:tabs>
                    <w:suppressAutoHyphens/>
                    <w:jc w:val="both"/>
                  </w:pPr>
                </w:p>
              </w:tc>
            </w:tr>
          </w:tbl>
          <w:p w:rsidR="0036175A" w:rsidRDefault="0036175A" w:rsidP="00424451"/>
          <w:p w:rsidR="0036175A" w:rsidRDefault="0036175A" w:rsidP="00424451">
            <w:r>
              <w:t xml:space="preserve">20... m. ……………….     d. </w:t>
            </w:r>
          </w:p>
          <w:p w:rsidR="0036175A" w:rsidRDefault="0036175A" w:rsidP="00424451">
            <w:pPr>
              <w:spacing w:line="240" w:lineRule="exact"/>
              <w:ind w:left="283"/>
            </w:pPr>
          </w:p>
          <w:p w:rsidR="0036175A" w:rsidRDefault="0036175A" w:rsidP="00424451">
            <w:pPr>
              <w:rPr>
                <w:sz w:val="10"/>
                <w:szCs w:val="10"/>
              </w:rPr>
            </w:pPr>
          </w:p>
          <w:p w:rsidR="0036175A" w:rsidRDefault="0036175A" w:rsidP="00A700A8">
            <w:pPr>
              <w:spacing w:line="240" w:lineRule="exact"/>
            </w:pPr>
            <w:r w:rsidRPr="00A700A8">
              <w:t>Paraiškos teikėjas</w:t>
            </w:r>
            <w:proofErr w:type="gramStart"/>
            <w:r>
              <w:t xml:space="preserve">                 </w:t>
            </w:r>
            <w:proofErr w:type="gramEnd"/>
            <w:r>
              <w:t>_______________      ___________________________</w:t>
            </w:r>
          </w:p>
          <w:p w:rsidR="0036175A" w:rsidRDefault="00DC5F05" w:rsidP="00424451">
            <w:pPr>
              <w:spacing w:line="240" w:lineRule="exact"/>
              <w:ind w:left="283"/>
            </w:pPr>
            <w:r>
              <w:t xml:space="preserve"> (vadovas)</w:t>
            </w:r>
            <w:proofErr w:type="gramStart"/>
            <w:r>
              <w:t xml:space="preserve">                               </w:t>
            </w:r>
            <w:r w:rsidR="0036175A">
              <w:t xml:space="preserve">  </w:t>
            </w:r>
            <w:proofErr w:type="gramEnd"/>
            <w:r w:rsidR="0036175A">
              <w:t xml:space="preserve">(Parašas)  </w:t>
            </w:r>
            <w:r>
              <w:t xml:space="preserve">                     </w:t>
            </w:r>
            <w:r w:rsidR="0036175A">
              <w:t xml:space="preserve">  (vardas ir pavardė)</w:t>
            </w:r>
          </w:p>
          <w:p w:rsidR="0036175A" w:rsidRDefault="0036175A" w:rsidP="00424451">
            <w:pPr>
              <w:spacing w:line="240" w:lineRule="exact"/>
              <w:ind w:left="283" w:firstLine="4588"/>
            </w:pPr>
            <w:r>
              <w:tab/>
            </w:r>
          </w:p>
          <w:p w:rsidR="0036175A" w:rsidRDefault="0036175A" w:rsidP="00424451">
            <w:pPr>
              <w:rPr>
                <w:sz w:val="10"/>
                <w:szCs w:val="10"/>
              </w:rPr>
            </w:pPr>
          </w:p>
          <w:p w:rsidR="0036175A" w:rsidRDefault="0036175A" w:rsidP="00424451">
            <w:pPr>
              <w:rPr>
                <w:sz w:val="10"/>
                <w:szCs w:val="10"/>
              </w:rPr>
            </w:pPr>
          </w:p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75A" w:rsidRDefault="0036175A" w:rsidP="00424451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</w:tr>
      <w:tr w:rsidR="0036175A" w:rsidTr="00424451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75A" w:rsidRDefault="0036175A" w:rsidP="00424451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75A" w:rsidRDefault="0036175A" w:rsidP="00424451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5A" w:rsidRDefault="0036175A" w:rsidP="00424451">
            <w:pPr>
              <w:rPr>
                <w:sz w:val="20"/>
                <w:lang w:eastAsia="lt-LT"/>
              </w:rPr>
            </w:pPr>
          </w:p>
        </w:tc>
      </w:tr>
    </w:tbl>
    <w:p w:rsidR="0036175A" w:rsidRDefault="0036175A" w:rsidP="0036175A">
      <w:pPr>
        <w:tabs>
          <w:tab w:val="left" w:pos="8933"/>
        </w:tabs>
        <w:rPr>
          <w:rFonts w:ascii="Palemonas" w:eastAsia="Calibri" w:hAnsi="Palemonas"/>
          <w:b/>
          <w:szCs w:val="22"/>
        </w:rPr>
      </w:pPr>
    </w:p>
    <w:p w:rsidR="0036175A" w:rsidRDefault="0036175A" w:rsidP="0036175A">
      <w:pPr>
        <w:ind w:left="5184"/>
        <w:rPr>
          <w:szCs w:val="24"/>
          <w:lang w:eastAsia="lt-LT"/>
        </w:rPr>
      </w:pPr>
    </w:p>
    <w:p w:rsidR="0036175A" w:rsidRDefault="0036175A" w:rsidP="0036175A">
      <w:pPr>
        <w:ind w:left="5184"/>
        <w:rPr>
          <w:szCs w:val="24"/>
          <w:lang w:eastAsia="lt-LT"/>
        </w:rPr>
      </w:pPr>
    </w:p>
    <w:p w:rsidR="0036175A" w:rsidRDefault="0036175A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A700A8" w:rsidRDefault="00A700A8" w:rsidP="00A700A8">
      <w:pPr>
        <w:rPr>
          <w:szCs w:val="24"/>
          <w:lang w:eastAsia="lt-LT"/>
        </w:rPr>
      </w:pPr>
    </w:p>
    <w:p w:rsidR="0036175A" w:rsidRPr="00E12AB5" w:rsidRDefault="0036175A" w:rsidP="0036175A">
      <w:pPr>
        <w:ind w:left="5184"/>
        <w:rPr>
          <w:szCs w:val="24"/>
          <w:lang w:eastAsia="lt-LT"/>
        </w:rPr>
      </w:pPr>
      <w:r w:rsidRPr="00E12AB5">
        <w:rPr>
          <w:szCs w:val="24"/>
          <w:lang w:eastAsia="lt-LT"/>
        </w:rPr>
        <w:lastRenderedPageBreak/>
        <w:t xml:space="preserve">Panevėžio rajono religinių bendruomenių </w:t>
      </w:r>
    </w:p>
    <w:p w:rsidR="0036175A" w:rsidRPr="00E12AB5" w:rsidRDefault="0036175A" w:rsidP="0036175A">
      <w:pPr>
        <w:ind w:left="4938" w:firstLine="246"/>
        <w:jc w:val="both"/>
        <w:rPr>
          <w:szCs w:val="24"/>
          <w:lang w:eastAsia="lt-LT"/>
        </w:rPr>
      </w:pPr>
      <w:r w:rsidRPr="00E12AB5">
        <w:rPr>
          <w:szCs w:val="24"/>
          <w:lang w:eastAsia="lt-LT"/>
        </w:rPr>
        <w:t xml:space="preserve">rėmimo tvarkos aprašo </w:t>
      </w:r>
    </w:p>
    <w:p w:rsidR="0036175A" w:rsidRDefault="0036175A" w:rsidP="0036175A">
      <w:pPr>
        <w:tabs>
          <w:tab w:val="left" w:pos="8933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2</w:t>
      </w:r>
      <w:r w:rsidRPr="00E12AB5">
        <w:rPr>
          <w:szCs w:val="24"/>
          <w:lang w:eastAsia="lt-LT"/>
        </w:rPr>
        <w:t xml:space="preserve"> priedas</w:t>
      </w:r>
    </w:p>
    <w:p w:rsidR="0036175A" w:rsidRDefault="0036175A" w:rsidP="0036175A">
      <w:pPr>
        <w:tabs>
          <w:tab w:val="left" w:pos="8933"/>
        </w:tabs>
        <w:rPr>
          <w:szCs w:val="24"/>
          <w:lang w:eastAsia="lt-LT"/>
        </w:rPr>
      </w:pPr>
    </w:p>
    <w:p w:rsidR="0033687C" w:rsidRPr="00A700A8" w:rsidRDefault="0033687C" w:rsidP="00A700A8">
      <w:pPr>
        <w:tabs>
          <w:tab w:val="left" w:pos="8933"/>
        </w:tabs>
        <w:jc w:val="center"/>
        <w:rPr>
          <w:b/>
          <w:sz w:val="20"/>
          <w:lang w:eastAsia="lt-LT"/>
        </w:rPr>
      </w:pPr>
      <w:r w:rsidRPr="0033687C">
        <w:rPr>
          <w:b/>
          <w:sz w:val="20"/>
          <w:lang w:eastAsia="lt-LT"/>
        </w:rPr>
        <w:t>(P</w:t>
      </w:r>
      <w:r w:rsidRPr="00A700A8">
        <w:rPr>
          <w:b/>
          <w:sz w:val="20"/>
          <w:lang w:eastAsia="lt-LT"/>
        </w:rPr>
        <w:t>rojekto veiklų įgyvendinim</w:t>
      </w:r>
      <w:r w:rsidRPr="0033687C">
        <w:rPr>
          <w:b/>
          <w:sz w:val="20"/>
          <w:lang w:eastAsia="lt-LT"/>
        </w:rPr>
        <w:t>o ataskaitos forma)</w:t>
      </w:r>
    </w:p>
    <w:p w:rsidR="0036175A" w:rsidRDefault="0036175A" w:rsidP="0036175A">
      <w:pPr>
        <w:tabs>
          <w:tab w:val="left" w:pos="-720"/>
        </w:tabs>
        <w:suppressAutoHyphens/>
        <w:jc w:val="right"/>
        <w:rPr>
          <w:rFonts w:ascii="Palemonas" w:eastAsia="Calibri" w:hAnsi="Palemonas"/>
          <w:spacing w:val="-2"/>
          <w:szCs w:val="22"/>
          <w:u w:val="single"/>
        </w:rPr>
      </w:pPr>
    </w:p>
    <w:p w:rsidR="0036175A" w:rsidRDefault="0036175A" w:rsidP="0036175A">
      <w:pPr>
        <w:tabs>
          <w:tab w:val="left" w:pos="-720"/>
        </w:tabs>
        <w:suppressAutoHyphens/>
        <w:jc w:val="right"/>
        <w:rPr>
          <w:rFonts w:ascii="Palemonas" w:eastAsia="Calibri" w:hAnsi="Palemonas"/>
          <w:spacing w:val="-2"/>
          <w:szCs w:val="22"/>
          <w:u w:val="single"/>
        </w:rPr>
      </w:pPr>
    </w:p>
    <w:p w:rsidR="0036175A" w:rsidRDefault="0036175A" w:rsidP="0036175A">
      <w:pPr>
        <w:tabs>
          <w:tab w:val="left" w:pos="-720"/>
        </w:tabs>
        <w:suppressAutoHyphens/>
        <w:jc w:val="right"/>
        <w:rPr>
          <w:rFonts w:ascii="Palemonas" w:eastAsia="Calibri" w:hAnsi="Palemonas"/>
          <w:spacing w:val="-2"/>
          <w:szCs w:val="22"/>
          <w:u w:val="single"/>
        </w:rPr>
      </w:pPr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A35DD46" wp14:editId="0F769C9A">
                <wp:simplePos x="0" y="0"/>
                <wp:positionH relativeFrom="column">
                  <wp:posOffset>13970</wp:posOffset>
                </wp:positionH>
                <wp:positionV relativeFrom="paragraph">
                  <wp:posOffset>67309</wp:posOffset>
                </wp:positionV>
                <wp:extent cx="58521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84DA6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J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ySz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" o:allowincell="f"/>
            </w:pict>
          </mc:Fallback>
        </mc:AlternateContent>
      </w:r>
      <w:r>
        <w:rPr>
          <w:rFonts w:ascii="Palemonas" w:eastAsia="Calibri" w:hAnsi="Palemonas"/>
          <w:spacing w:val="-2"/>
          <w:szCs w:val="22"/>
          <w:u w:val="single"/>
        </w:rPr>
        <w:t xml:space="preserve"> </w:t>
      </w:r>
    </w:p>
    <w:p w:rsidR="0036175A" w:rsidRDefault="0036175A" w:rsidP="0036175A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Cs w:val="24"/>
        </w:rPr>
      </w:pPr>
      <w:r>
        <w:rPr>
          <w:rFonts w:ascii="Palemonas" w:hAnsi="Palemonas"/>
          <w:spacing w:val="-2"/>
          <w:sz w:val="20"/>
        </w:rPr>
        <w:t>(vykdytojo</w:t>
      </w:r>
      <w:r>
        <w:rPr>
          <w:rFonts w:ascii="Palemonas" w:hAnsi="Palemonas"/>
          <w:spacing w:val="-2"/>
          <w:szCs w:val="24"/>
        </w:rPr>
        <w:t xml:space="preserve"> </w:t>
      </w:r>
      <w:r>
        <w:rPr>
          <w:rFonts w:ascii="Palemonas" w:hAnsi="Palemonas"/>
          <w:spacing w:val="-2"/>
          <w:sz w:val="20"/>
        </w:rPr>
        <w:t>pavadinimas, kodas, adresas, telefonas)</w:t>
      </w:r>
    </w:p>
    <w:p w:rsidR="0036175A" w:rsidRDefault="0036175A" w:rsidP="0036175A">
      <w:pPr>
        <w:ind w:firstLine="55"/>
        <w:jc w:val="center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center"/>
        <w:rPr>
          <w:rFonts w:ascii="Palemonas" w:eastAsia="Calibri" w:hAnsi="Palemonas"/>
          <w:b/>
          <w:szCs w:val="22"/>
        </w:rPr>
      </w:pPr>
      <w:r>
        <w:rPr>
          <w:rFonts w:ascii="Palemonas" w:eastAsia="Calibri" w:hAnsi="Palemonas"/>
          <w:b/>
          <w:szCs w:val="22"/>
        </w:rPr>
        <w:t>PROJEKTO VEIKLŲ ĮVYKDYMO ATASKAITA</w:t>
      </w:r>
    </w:p>
    <w:p w:rsidR="0036175A" w:rsidRDefault="0036175A" w:rsidP="0036175A">
      <w:pPr>
        <w:jc w:val="center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 xml:space="preserve">_____________________ </w:t>
      </w:r>
    </w:p>
    <w:p w:rsidR="0036175A" w:rsidRDefault="0036175A" w:rsidP="0036175A">
      <w:pPr>
        <w:jc w:val="center"/>
        <w:rPr>
          <w:rFonts w:ascii="Palemonas" w:eastAsia="Calibri" w:hAnsi="Palemonas"/>
          <w:sz w:val="20"/>
          <w:szCs w:val="22"/>
        </w:rPr>
      </w:pPr>
      <w:r>
        <w:rPr>
          <w:rFonts w:ascii="Palemonas" w:eastAsia="Calibri" w:hAnsi="Palemonas"/>
          <w:sz w:val="20"/>
          <w:szCs w:val="22"/>
        </w:rPr>
        <w:t>(data)</w:t>
      </w:r>
    </w:p>
    <w:p w:rsidR="0036175A" w:rsidRPr="00A700A8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Sutartyje nurodytas ataskaitos pateikimo terminas: _________________________</w:t>
      </w:r>
    </w:p>
    <w:p w:rsidR="0036175A" w:rsidRPr="00A700A8" w:rsidRDefault="0036175A" w:rsidP="0036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 w:cs="Courier New"/>
          <w:szCs w:val="24"/>
          <w:lang w:eastAsia="lt-LT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600"/>
      </w:tblGrid>
      <w:tr w:rsidR="0036175A" w:rsidTr="00424451">
        <w:tc>
          <w:tcPr>
            <w:tcW w:w="30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Projekto pavadinimas</w:t>
            </w:r>
          </w:p>
        </w:tc>
        <w:tc>
          <w:tcPr>
            <w:tcW w:w="66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</w:tr>
      <w:tr w:rsidR="0036175A" w:rsidTr="00424451">
        <w:tc>
          <w:tcPr>
            <w:tcW w:w="30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Sutarties data ir numeris</w:t>
            </w:r>
          </w:p>
        </w:tc>
        <w:tc>
          <w:tcPr>
            <w:tcW w:w="66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</w:tr>
      <w:tr w:rsidR="0036175A" w:rsidTr="00424451">
        <w:tc>
          <w:tcPr>
            <w:tcW w:w="30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Faktinis projekto nuo iki įgyvendinimo laikotarpis</w:t>
            </w:r>
          </w:p>
        </w:tc>
        <w:tc>
          <w:tcPr>
            <w:tcW w:w="660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</w:tr>
    </w:tbl>
    <w:p w:rsidR="0036175A" w:rsidRPr="00A700A8" w:rsidRDefault="0036175A" w:rsidP="0036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 w:cs="Courier New"/>
          <w:szCs w:val="24"/>
          <w:lang w:eastAsia="lt-LT"/>
        </w:rPr>
      </w:pPr>
    </w:p>
    <w:p w:rsidR="0036175A" w:rsidRDefault="0036175A" w:rsidP="0036175A">
      <w:pPr>
        <w:jc w:val="both"/>
        <w:rPr>
          <w:rFonts w:ascii="Palemonas" w:eastAsia="Calibri" w:hAnsi="Palemonas"/>
          <w:b/>
          <w:szCs w:val="22"/>
        </w:rPr>
      </w:pPr>
      <w:r>
        <w:rPr>
          <w:rFonts w:ascii="Palemonas" w:eastAsia="Calibri" w:hAnsi="Palemonas"/>
          <w:b/>
          <w:szCs w:val="22"/>
        </w:rPr>
        <w:t>Projekto veiklos (darba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788"/>
        <w:gridCol w:w="3260"/>
      </w:tblGrid>
      <w:tr w:rsidR="0036175A" w:rsidTr="00424451">
        <w:tc>
          <w:tcPr>
            <w:tcW w:w="591" w:type="dxa"/>
            <w:vAlign w:val="center"/>
          </w:tcPr>
          <w:p w:rsidR="0036175A" w:rsidRDefault="0036175A" w:rsidP="00424451">
            <w:pPr>
              <w:ind w:right="-117"/>
              <w:jc w:val="both"/>
              <w:rPr>
                <w:rFonts w:ascii="Palemonas" w:eastAsia="Calibri" w:hAnsi="Palemonas"/>
                <w:b/>
                <w:szCs w:val="22"/>
              </w:rPr>
            </w:pPr>
            <w:r>
              <w:rPr>
                <w:rFonts w:ascii="Palemonas" w:eastAsia="Calibri" w:hAnsi="Palemonas"/>
                <w:b/>
                <w:szCs w:val="22"/>
              </w:rPr>
              <w:t>Eil. Nr.</w:t>
            </w:r>
          </w:p>
        </w:tc>
        <w:tc>
          <w:tcPr>
            <w:tcW w:w="5788" w:type="dxa"/>
          </w:tcPr>
          <w:p w:rsidR="0036175A" w:rsidRDefault="0036175A" w:rsidP="00424451">
            <w:pPr>
              <w:jc w:val="center"/>
              <w:rPr>
                <w:rFonts w:ascii="Palemonas" w:eastAsia="Calibri" w:hAnsi="Palemonas"/>
                <w:b/>
                <w:szCs w:val="22"/>
              </w:rPr>
            </w:pPr>
            <w:r>
              <w:rPr>
                <w:rFonts w:ascii="Palemonas" w:eastAsia="Calibri" w:hAnsi="Palemonas"/>
                <w:b/>
                <w:szCs w:val="22"/>
              </w:rPr>
              <w:t>Veiklos (darbų) pavadinimas</w:t>
            </w:r>
          </w:p>
        </w:tc>
        <w:tc>
          <w:tcPr>
            <w:tcW w:w="3260" w:type="dxa"/>
          </w:tcPr>
          <w:p w:rsidR="0036175A" w:rsidRDefault="0036175A" w:rsidP="00424451">
            <w:pPr>
              <w:ind w:right="-108"/>
              <w:jc w:val="center"/>
              <w:rPr>
                <w:rFonts w:ascii="Palemonas" w:eastAsia="Calibri" w:hAnsi="Palemonas"/>
                <w:b/>
                <w:szCs w:val="22"/>
              </w:rPr>
            </w:pPr>
            <w:r>
              <w:rPr>
                <w:rFonts w:ascii="Palemonas" w:eastAsia="Calibri" w:hAnsi="Palemonas"/>
                <w:b/>
                <w:szCs w:val="22"/>
              </w:rPr>
              <w:t>Veiklos (darbų) įgyvendinimo data</w:t>
            </w:r>
          </w:p>
        </w:tc>
      </w:tr>
      <w:tr w:rsidR="0036175A" w:rsidTr="00424451">
        <w:tc>
          <w:tcPr>
            <w:tcW w:w="591" w:type="dxa"/>
            <w:shd w:val="clear" w:color="auto" w:fill="auto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1.</w:t>
            </w:r>
          </w:p>
        </w:tc>
        <w:tc>
          <w:tcPr>
            <w:tcW w:w="5788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  <w:tc>
          <w:tcPr>
            <w:tcW w:w="326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b/>
                <w:szCs w:val="22"/>
              </w:rPr>
            </w:pPr>
          </w:p>
        </w:tc>
      </w:tr>
      <w:tr w:rsidR="0036175A" w:rsidTr="00424451">
        <w:tc>
          <w:tcPr>
            <w:tcW w:w="591" w:type="dxa"/>
            <w:shd w:val="clear" w:color="auto" w:fill="auto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2.</w:t>
            </w:r>
          </w:p>
        </w:tc>
        <w:tc>
          <w:tcPr>
            <w:tcW w:w="5788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  <w:tc>
          <w:tcPr>
            <w:tcW w:w="326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b/>
                <w:szCs w:val="22"/>
              </w:rPr>
            </w:pPr>
          </w:p>
        </w:tc>
      </w:tr>
      <w:tr w:rsidR="0036175A" w:rsidTr="00424451">
        <w:tc>
          <w:tcPr>
            <w:tcW w:w="591" w:type="dxa"/>
            <w:shd w:val="clear" w:color="auto" w:fill="auto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3.</w:t>
            </w:r>
          </w:p>
        </w:tc>
        <w:tc>
          <w:tcPr>
            <w:tcW w:w="5788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  <w:tc>
          <w:tcPr>
            <w:tcW w:w="3260" w:type="dxa"/>
          </w:tcPr>
          <w:p w:rsidR="0036175A" w:rsidRDefault="0036175A" w:rsidP="00424451">
            <w:pPr>
              <w:jc w:val="both"/>
              <w:rPr>
                <w:rFonts w:ascii="Palemonas" w:eastAsia="Calibri" w:hAnsi="Palemonas"/>
                <w:b/>
                <w:szCs w:val="22"/>
              </w:rPr>
            </w:pPr>
          </w:p>
        </w:tc>
      </w:tr>
    </w:tbl>
    <w:p w:rsidR="0036175A" w:rsidRPr="00A700A8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Projekto veiklų vykdymui skirta ________________ eurų iš Panevėžio rajono savivaldybės biudžeto.</w:t>
      </w: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Panaudota _____________ eurų.</w:t>
      </w: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Išlaidų sumos atitinka išlaidas pateisinančius dokumentus, nurodytus išlaidas pateisinančių dokumentų sąraše.</w:t>
      </w:r>
    </w:p>
    <w:p w:rsidR="0036175A" w:rsidRPr="00A700A8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________________________</w:t>
      </w:r>
      <w:r>
        <w:rPr>
          <w:rFonts w:ascii="Palemonas" w:eastAsia="Calibri" w:hAnsi="Palemonas"/>
          <w:szCs w:val="22"/>
        </w:rPr>
        <w:tab/>
        <w:t>______________</w:t>
      </w:r>
      <w:r>
        <w:rPr>
          <w:rFonts w:ascii="Palemonas" w:eastAsia="Calibri" w:hAnsi="Palemonas"/>
          <w:szCs w:val="22"/>
        </w:rPr>
        <w:tab/>
      </w:r>
      <w:proofErr w:type="gramStart"/>
      <w:r>
        <w:rPr>
          <w:rFonts w:ascii="Palemonas" w:eastAsia="Calibri" w:hAnsi="Palemonas"/>
          <w:szCs w:val="22"/>
        </w:rPr>
        <w:t xml:space="preserve">       </w:t>
      </w:r>
      <w:proofErr w:type="gramEnd"/>
      <w:r>
        <w:rPr>
          <w:rFonts w:ascii="Palemonas" w:eastAsia="Calibri" w:hAnsi="Palemonas"/>
          <w:szCs w:val="22"/>
        </w:rPr>
        <w:t>______________________</w:t>
      </w:r>
    </w:p>
    <w:p w:rsidR="0036175A" w:rsidRDefault="0036175A" w:rsidP="0036175A">
      <w:pPr>
        <w:ind w:firstLine="670"/>
        <w:jc w:val="both"/>
        <w:rPr>
          <w:rFonts w:ascii="Palemonas" w:eastAsia="Calibri" w:hAnsi="Palemonas"/>
          <w:sz w:val="20"/>
          <w:szCs w:val="22"/>
        </w:rPr>
      </w:pPr>
      <w:r>
        <w:rPr>
          <w:rFonts w:ascii="Palemonas" w:eastAsia="Calibri" w:hAnsi="Palemonas"/>
          <w:sz w:val="20"/>
          <w:szCs w:val="22"/>
        </w:rPr>
        <w:t>(vykdytojas)</w:t>
      </w:r>
      <w:r>
        <w:rPr>
          <w:rFonts w:ascii="Palemonas" w:eastAsia="Calibri" w:hAnsi="Palemonas"/>
          <w:sz w:val="20"/>
          <w:szCs w:val="22"/>
        </w:rPr>
        <w:tab/>
      </w:r>
      <w:proofErr w:type="gramStart"/>
      <w:r>
        <w:rPr>
          <w:rFonts w:ascii="Palemonas" w:eastAsia="Calibri" w:hAnsi="Palemonas"/>
          <w:sz w:val="20"/>
          <w:szCs w:val="22"/>
        </w:rPr>
        <w:t xml:space="preserve">                                </w:t>
      </w:r>
      <w:proofErr w:type="gramEnd"/>
      <w:r>
        <w:rPr>
          <w:rFonts w:ascii="Palemonas" w:eastAsia="Calibri" w:hAnsi="Palemonas"/>
          <w:sz w:val="20"/>
          <w:szCs w:val="22"/>
        </w:rPr>
        <w:t>(parašas)</w:t>
      </w:r>
      <w:r>
        <w:rPr>
          <w:rFonts w:ascii="Palemonas" w:eastAsia="Calibri" w:hAnsi="Palemonas"/>
          <w:sz w:val="20"/>
          <w:szCs w:val="22"/>
        </w:rPr>
        <w:tab/>
      </w:r>
      <w:r>
        <w:rPr>
          <w:rFonts w:ascii="Palemonas" w:eastAsia="Calibri" w:hAnsi="Palemonas"/>
          <w:sz w:val="20"/>
          <w:szCs w:val="22"/>
        </w:rPr>
        <w:tab/>
        <w:t xml:space="preserve">                   (vardas ir pavardė)</w:t>
      </w: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jc w:val="both"/>
        <w:rPr>
          <w:rFonts w:ascii="Palemonas" w:eastAsia="Calibri" w:hAnsi="Palemonas"/>
          <w:szCs w:val="22"/>
        </w:rPr>
      </w:pPr>
    </w:p>
    <w:p w:rsidR="0036175A" w:rsidRDefault="0036175A" w:rsidP="0036175A">
      <w:pPr>
        <w:tabs>
          <w:tab w:val="left" w:pos="8933"/>
        </w:tabs>
        <w:rPr>
          <w:rFonts w:ascii="Palemonas" w:eastAsia="Calibri" w:hAnsi="Palemonas"/>
          <w:b/>
          <w:szCs w:val="22"/>
        </w:rPr>
      </w:pPr>
    </w:p>
    <w:p w:rsidR="00256F61" w:rsidRDefault="00256F61" w:rsidP="002222BA">
      <w:pPr>
        <w:tabs>
          <w:tab w:val="center" w:pos="4819"/>
          <w:tab w:val="right" w:pos="9638"/>
        </w:tabs>
        <w:jc w:val="center"/>
        <w:rPr>
          <w:b/>
        </w:rPr>
      </w:pPr>
    </w:p>
    <w:p w:rsidR="00256F61" w:rsidRDefault="00256F61" w:rsidP="002222BA">
      <w:pPr>
        <w:tabs>
          <w:tab w:val="center" w:pos="4819"/>
          <w:tab w:val="right" w:pos="9638"/>
        </w:tabs>
        <w:jc w:val="center"/>
        <w:rPr>
          <w:b/>
        </w:rPr>
      </w:pPr>
    </w:p>
    <w:p w:rsidR="00256F61" w:rsidRDefault="00256F61" w:rsidP="00BE3ACF">
      <w:pPr>
        <w:tabs>
          <w:tab w:val="center" w:pos="4819"/>
          <w:tab w:val="right" w:pos="9638"/>
        </w:tabs>
        <w:rPr>
          <w:b/>
        </w:rPr>
      </w:pPr>
    </w:p>
    <w:p w:rsidR="00256F61" w:rsidRDefault="00256F61" w:rsidP="002222BA">
      <w:pPr>
        <w:tabs>
          <w:tab w:val="center" w:pos="4819"/>
          <w:tab w:val="right" w:pos="9638"/>
        </w:tabs>
        <w:jc w:val="center"/>
        <w:rPr>
          <w:b/>
        </w:rPr>
      </w:pPr>
    </w:p>
    <w:p w:rsidR="0036175A" w:rsidRDefault="0036175A" w:rsidP="00A700A8">
      <w:pPr>
        <w:tabs>
          <w:tab w:val="center" w:pos="4819"/>
          <w:tab w:val="right" w:pos="9638"/>
        </w:tabs>
      </w:pPr>
    </w:p>
    <w:p w:rsidR="00A700A8" w:rsidRDefault="00A700A8" w:rsidP="00A700A8">
      <w:pPr>
        <w:tabs>
          <w:tab w:val="center" w:pos="4819"/>
          <w:tab w:val="right" w:pos="9638"/>
        </w:tabs>
      </w:pPr>
    </w:p>
    <w:p w:rsidR="00A700A8" w:rsidRDefault="00A700A8" w:rsidP="00A700A8">
      <w:pPr>
        <w:tabs>
          <w:tab w:val="center" w:pos="4819"/>
          <w:tab w:val="right" w:pos="9638"/>
        </w:tabs>
      </w:pPr>
    </w:p>
    <w:p w:rsidR="00A700A8" w:rsidRDefault="00A700A8" w:rsidP="00A700A8">
      <w:pPr>
        <w:tabs>
          <w:tab w:val="center" w:pos="4819"/>
          <w:tab w:val="right" w:pos="9638"/>
        </w:tabs>
      </w:pPr>
    </w:p>
    <w:p w:rsidR="00A700A8" w:rsidRDefault="00A700A8" w:rsidP="00A700A8">
      <w:pPr>
        <w:tabs>
          <w:tab w:val="center" w:pos="4819"/>
          <w:tab w:val="right" w:pos="9638"/>
        </w:tabs>
      </w:pPr>
    </w:p>
    <w:p w:rsidR="00A700A8" w:rsidRPr="00A700A8" w:rsidRDefault="00A700A8" w:rsidP="00A700A8">
      <w:pPr>
        <w:tabs>
          <w:tab w:val="center" w:pos="4819"/>
          <w:tab w:val="right" w:pos="9638"/>
        </w:tabs>
      </w:pPr>
    </w:p>
    <w:sectPr w:rsidR="00A700A8" w:rsidRPr="00A700A8" w:rsidSect="00912C02">
      <w:headerReference w:type="first" r:id="rId13"/>
      <w:pgSz w:w="11907" w:h="16840" w:code="9"/>
      <w:pgMar w:top="1134" w:right="567" w:bottom="1134" w:left="1701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E0" w:rsidRDefault="002429E0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:rsidR="002429E0" w:rsidRDefault="002429E0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E0" w:rsidRDefault="002429E0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:rsidR="002429E0" w:rsidRDefault="002429E0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pStyle w:val="Antrats"/>
      <w:jc w:val="center"/>
    </w:pPr>
  </w:p>
  <w:p w:rsidR="0036175A" w:rsidRDefault="0036175A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A" w:rsidRDefault="0036175A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F" w:rsidRPr="00912C02" w:rsidRDefault="005733BF" w:rsidP="00912C0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14538"/>
    <w:rsid w:val="000D3949"/>
    <w:rsid w:val="000D66AE"/>
    <w:rsid w:val="000F001D"/>
    <w:rsid w:val="001107E2"/>
    <w:rsid w:val="001336B7"/>
    <w:rsid w:val="00153512"/>
    <w:rsid w:val="001911C8"/>
    <w:rsid w:val="001D4B9E"/>
    <w:rsid w:val="002222BA"/>
    <w:rsid w:val="0024173A"/>
    <w:rsid w:val="002429E0"/>
    <w:rsid w:val="00253996"/>
    <w:rsid w:val="00256F61"/>
    <w:rsid w:val="00277D63"/>
    <w:rsid w:val="002B1F5F"/>
    <w:rsid w:val="003060FE"/>
    <w:rsid w:val="0033687C"/>
    <w:rsid w:val="00341633"/>
    <w:rsid w:val="0036175A"/>
    <w:rsid w:val="00373C47"/>
    <w:rsid w:val="0046061B"/>
    <w:rsid w:val="0047728C"/>
    <w:rsid w:val="004F7389"/>
    <w:rsid w:val="0052735C"/>
    <w:rsid w:val="005567C2"/>
    <w:rsid w:val="005733BF"/>
    <w:rsid w:val="00623ADA"/>
    <w:rsid w:val="00653BAC"/>
    <w:rsid w:val="00653DC4"/>
    <w:rsid w:val="00655EA4"/>
    <w:rsid w:val="00671AD5"/>
    <w:rsid w:val="006B26FC"/>
    <w:rsid w:val="00912C02"/>
    <w:rsid w:val="00952AFA"/>
    <w:rsid w:val="0096733F"/>
    <w:rsid w:val="009E1C8F"/>
    <w:rsid w:val="00A35478"/>
    <w:rsid w:val="00A700A8"/>
    <w:rsid w:val="00A83D26"/>
    <w:rsid w:val="00AB6B91"/>
    <w:rsid w:val="00AD0CBE"/>
    <w:rsid w:val="00AE5671"/>
    <w:rsid w:val="00B62BF9"/>
    <w:rsid w:val="00BE3ACF"/>
    <w:rsid w:val="00BF0DA7"/>
    <w:rsid w:val="00C2778B"/>
    <w:rsid w:val="00C6296F"/>
    <w:rsid w:val="00C6794B"/>
    <w:rsid w:val="00C837F4"/>
    <w:rsid w:val="00C91600"/>
    <w:rsid w:val="00CA53FF"/>
    <w:rsid w:val="00CB4DCD"/>
    <w:rsid w:val="00CC3458"/>
    <w:rsid w:val="00CC5EF9"/>
    <w:rsid w:val="00D451E9"/>
    <w:rsid w:val="00D670B3"/>
    <w:rsid w:val="00D77CF5"/>
    <w:rsid w:val="00DC5F05"/>
    <w:rsid w:val="00DF0195"/>
    <w:rsid w:val="00E66773"/>
    <w:rsid w:val="00ED682D"/>
    <w:rsid w:val="00F608A4"/>
    <w:rsid w:val="00FF31F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1AB66A-EE01-4C61-9839-BAC64613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12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2C02"/>
  </w:style>
  <w:style w:type="paragraph" w:styleId="Debesliotekstas">
    <w:name w:val="Balloon Text"/>
    <w:basedOn w:val="prastasis"/>
    <w:link w:val="DebesliotekstasDiagrama"/>
    <w:rsid w:val="004F73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F7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9FB4-208B-4D7C-B742-DCF734DA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712</Words>
  <Characters>3257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9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Irena Stankeviciene</cp:lastModifiedBy>
  <cp:revision>8</cp:revision>
  <cp:lastPrinted>2020-09-09T08:37:00Z</cp:lastPrinted>
  <dcterms:created xsi:type="dcterms:W3CDTF">2020-09-10T11:18:00Z</dcterms:created>
  <dcterms:modified xsi:type="dcterms:W3CDTF">2020-09-24T07:04:00Z</dcterms:modified>
</cp:coreProperties>
</file>